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6E5A" w:rsidRDefault="00136E5A" w14:paraId="7C41FC4C" w14:textId="77777777">
      <w:pPr>
        <w:widowControl/>
        <w:tabs>
          <w:tab w:val="center" w:pos="4680"/>
        </w:tabs>
        <w:rPr>
          <w:b/>
          <w:bCs/>
        </w:rPr>
      </w:pPr>
      <w:r>
        <w:tab/>
      </w:r>
      <w:r>
        <w:rPr>
          <w:b/>
          <w:bCs/>
        </w:rPr>
        <w:t>SUPPORTING STATEMENT</w:t>
      </w:r>
    </w:p>
    <w:p w:rsidR="00734522" w:rsidP="00734522" w:rsidRDefault="00734522" w14:paraId="0A78DF1B" w14:textId="77777777">
      <w:pPr>
        <w:widowControl/>
        <w:tabs>
          <w:tab w:val="center" w:pos="4680"/>
        </w:tabs>
        <w:jc w:val="center"/>
        <w:rPr>
          <w:b/>
          <w:bCs/>
        </w:rPr>
      </w:pPr>
      <w:smartTag w:uri="urn:schemas-microsoft-com:office:smarttags" w:element="place">
        <w:smartTag w:uri="urn:schemas-microsoft-com:office:smarttags" w:element="country-region">
          <w:r>
            <w:rPr>
              <w:b/>
              <w:bCs/>
            </w:rPr>
            <w:t>U.S.</w:t>
          </w:r>
        </w:smartTag>
      </w:smartTag>
      <w:r>
        <w:rPr>
          <w:b/>
          <w:bCs/>
        </w:rPr>
        <w:t xml:space="preserve"> Department of Commerce</w:t>
      </w:r>
    </w:p>
    <w:p w:rsidR="00136E5A" w:rsidRDefault="00136E5A" w14:paraId="5A13CD13" w14:textId="77777777">
      <w:pPr>
        <w:widowControl/>
        <w:tabs>
          <w:tab w:val="center" w:pos="4680"/>
        </w:tabs>
        <w:rPr>
          <w:b/>
        </w:rPr>
      </w:pPr>
      <w:r>
        <w:tab/>
      </w:r>
      <w:r w:rsidRPr="00D570CD" w:rsidR="00D570CD">
        <w:rPr>
          <w:b/>
        </w:rPr>
        <w:t>International Trade Administration</w:t>
      </w:r>
    </w:p>
    <w:p w:rsidR="00D570CD" w:rsidP="00D570CD" w:rsidRDefault="00D570CD" w14:paraId="44AF2992" w14:textId="77777777">
      <w:pPr>
        <w:widowControl/>
        <w:tabs>
          <w:tab w:val="center" w:pos="4680"/>
        </w:tabs>
        <w:jc w:val="center"/>
        <w:rPr>
          <w:b/>
        </w:rPr>
      </w:pPr>
      <w:r w:rsidRPr="00D570CD">
        <w:rPr>
          <w:b/>
        </w:rPr>
        <w:t xml:space="preserve">Procedures for Importation of Supplies </w:t>
      </w:r>
    </w:p>
    <w:p w:rsidRPr="00D570CD" w:rsidR="00D570CD" w:rsidP="00D570CD" w:rsidRDefault="00D570CD" w14:paraId="0EDA8D73" w14:textId="77777777">
      <w:pPr>
        <w:widowControl/>
        <w:tabs>
          <w:tab w:val="center" w:pos="4680"/>
        </w:tabs>
        <w:jc w:val="center"/>
        <w:rPr>
          <w:b/>
          <w:bCs/>
        </w:rPr>
      </w:pPr>
      <w:r w:rsidRPr="00D570CD">
        <w:rPr>
          <w:b/>
        </w:rPr>
        <w:t>for Use in Emergency Relief Work</w:t>
      </w:r>
    </w:p>
    <w:p w:rsidR="00136E5A" w:rsidRDefault="00DC7587" w14:paraId="71712C39" w14:textId="77777777">
      <w:pPr>
        <w:widowControl/>
        <w:jc w:val="center"/>
        <w:rPr>
          <w:b/>
          <w:bCs/>
        </w:rPr>
      </w:pPr>
      <w:r>
        <w:rPr>
          <w:b/>
          <w:bCs/>
        </w:rPr>
        <w:t>OMB Control</w:t>
      </w:r>
      <w:r w:rsidR="00136E5A">
        <w:rPr>
          <w:b/>
          <w:bCs/>
        </w:rPr>
        <w:t xml:space="preserve"> N</w:t>
      </w:r>
      <w:r>
        <w:rPr>
          <w:b/>
          <w:bCs/>
        </w:rPr>
        <w:t>o</w:t>
      </w:r>
      <w:r w:rsidR="00136E5A">
        <w:rPr>
          <w:b/>
          <w:bCs/>
        </w:rPr>
        <w:t xml:space="preserve">. </w:t>
      </w:r>
      <w:r w:rsidR="00D570CD">
        <w:rPr>
          <w:b/>
          <w:bCs/>
        </w:rPr>
        <w:t>0625-0256</w:t>
      </w:r>
    </w:p>
    <w:p w:rsidR="00D570CD" w:rsidRDefault="00D570CD" w14:paraId="1DBA706F" w14:textId="77777777">
      <w:pPr>
        <w:widowControl/>
        <w:jc w:val="center"/>
      </w:pPr>
    </w:p>
    <w:p w:rsidR="00136E5A" w:rsidRDefault="00136E5A" w14:paraId="14781131" w14:textId="77777777">
      <w:pPr>
        <w:widowControl/>
      </w:pPr>
    </w:p>
    <w:p w:rsidR="00136E5A" w:rsidRDefault="00136E5A" w14:paraId="5D38477C" w14:textId="77777777">
      <w:pPr>
        <w:widowControl/>
      </w:pPr>
    </w:p>
    <w:p w:rsidR="00F33309" w:rsidRDefault="00F33309" w14:paraId="531B5336" w14:textId="77777777">
      <w:pPr>
        <w:widowControl/>
        <w:tabs>
          <w:tab w:val="left" w:pos="-1440"/>
        </w:tabs>
        <w:ind w:left="720" w:hanging="720"/>
        <w:rPr>
          <w:b/>
          <w:bCs/>
        </w:rPr>
      </w:pPr>
      <w:r>
        <w:rPr>
          <w:b/>
          <w:bCs/>
        </w:rPr>
        <w:t>Abstract</w:t>
      </w:r>
    </w:p>
    <w:p w:rsidR="00F33309" w:rsidRDefault="00F33309" w14:paraId="5A541F6C" w14:textId="77777777">
      <w:pPr>
        <w:widowControl/>
        <w:tabs>
          <w:tab w:val="left" w:pos="-1440"/>
        </w:tabs>
        <w:ind w:left="720" w:hanging="720"/>
        <w:rPr>
          <w:b/>
          <w:bCs/>
        </w:rPr>
      </w:pPr>
    </w:p>
    <w:p w:rsidRPr="00454260" w:rsidR="00454260" w:rsidP="00454260" w:rsidRDefault="00454260" w14:paraId="68466625" w14:textId="77777777">
      <w:pPr>
        <w:widowControl/>
        <w:tabs>
          <w:tab w:val="left" w:pos="-1440"/>
        </w:tabs>
      </w:pPr>
      <w:r w:rsidRPr="00454260">
        <w:t>The regulations (19 CFR 358.101 through 358.104) provide procedures for requesting the Secretary of Commerce to permit the importation of supplies, such as food, clothing, medical, surgical, and other supplies, by for-profit and not-for-profit entities for use in emergency relief work free of antidumping and countervailing duties. The regulation formally provides procedures for requesting waivers of duties on supplies for use in emergency relief work.</w:t>
      </w:r>
    </w:p>
    <w:p w:rsidR="00F33309" w:rsidRDefault="00F33309" w14:paraId="6FC99991" w14:textId="77777777">
      <w:pPr>
        <w:widowControl/>
        <w:tabs>
          <w:tab w:val="left" w:pos="-1440"/>
        </w:tabs>
        <w:ind w:left="720" w:hanging="720"/>
        <w:rPr>
          <w:b/>
          <w:bCs/>
        </w:rPr>
      </w:pPr>
    </w:p>
    <w:p w:rsidR="00136E5A" w:rsidRDefault="00136E5A" w14:paraId="241540BF" w14:textId="77777777">
      <w:pPr>
        <w:widowControl/>
        <w:tabs>
          <w:tab w:val="left" w:pos="-1440"/>
        </w:tabs>
        <w:ind w:left="720" w:hanging="720"/>
        <w:rPr>
          <w:b/>
          <w:bCs/>
        </w:rPr>
      </w:pPr>
      <w:r>
        <w:rPr>
          <w:b/>
          <w:bCs/>
        </w:rPr>
        <w:t xml:space="preserve">A. </w:t>
      </w:r>
      <w:r>
        <w:rPr>
          <w:b/>
          <w:bCs/>
        </w:rPr>
        <w:tab/>
        <w:t>JUSTIFICATION</w:t>
      </w:r>
    </w:p>
    <w:p w:rsidR="00C2345F" w:rsidRDefault="00C2345F" w14:paraId="5E61969B" w14:textId="77777777">
      <w:pPr>
        <w:widowControl/>
        <w:tabs>
          <w:tab w:val="left" w:pos="-1440"/>
        </w:tabs>
        <w:ind w:left="720" w:hanging="720"/>
        <w:rPr>
          <w:b/>
          <w:bCs/>
        </w:rPr>
      </w:pPr>
    </w:p>
    <w:p w:rsidR="00C2345F" w:rsidRDefault="00C2345F" w14:paraId="60DBB37D" w14:textId="77777777">
      <w:pPr>
        <w:widowControl/>
        <w:tabs>
          <w:tab w:val="left" w:pos="-1440"/>
        </w:tabs>
        <w:ind w:left="720" w:hanging="720"/>
      </w:pPr>
      <w:r>
        <w:rPr>
          <w:b/>
          <w:bCs/>
        </w:rPr>
        <w:t>This is to request an extension of the Office of Management and Budget approval.</w:t>
      </w:r>
    </w:p>
    <w:p w:rsidR="00136E5A" w:rsidRDefault="00136E5A" w14:paraId="6781B3ED" w14:textId="77777777">
      <w:pPr>
        <w:widowControl/>
      </w:pPr>
    </w:p>
    <w:p w:rsidR="00136E5A" w:rsidRDefault="00136E5A" w14:paraId="75E06C0D" w14:textId="2C0B7F99">
      <w:pPr>
        <w:widowControl/>
      </w:pPr>
      <w:r>
        <w:rPr>
          <w:b/>
          <w:bCs/>
        </w:rPr>
        <w:t xml:space="preserve">1.  </w:t>
      </w:r>
      <w:r w:rsidRPr="003D7F8B">
        <w:rPr>
          <w:b/>
          <w:bCs/>
        </w:rPr>
        <w:t>Explain the circumstances that make the collection of information necessary.</w:t>
      </w:r>
      <w:r w:rsidRPr="003D7F8B" w:rsidR="003D61C8">
        <w:rPr>
          <w:b/>
          <w:bCs/>
        </w:rPr>
        <w:t xml:space="preserve"> </w:t>
      </w:r>
      <w:r w:rsidRPr="003D7F8B" w:rsidR="003D61C8">
        <w:rPr>
          <w:b/>
        </w:rPr>
        <w:t>Identify any legal or administrative requirements that necessitate the collection.</w:t>
      </w:r>
      <w:r w:rsidRPr="003D7F8B" w:rsidR="003D7F8B">
        <w:rPr>
          <w:b/>
        </w:rPr>
        <w:t xml:space="preserve">  Attach a copy of</w:t>
      </w:r>
      <w:r w:rsidR="003D7F8B">
        <w:rPr>
          <w:b/>
        </w:rPr>
        <w:t xml:space="preserve"> the appropriate section of each statute and regulation mandating or authorizing the collection of information.</w:t>
      </w:r>
    </w:p>
    <w:p w:rsidR="00136E5A" w:rsidRDefault="00136E5A" w14:paraId="3D9E3093" w14:textId="77777777">
      <w:pPr>
        <w:widowControl/>
      </w:pPr>
    </w:p>
    <w:p w:rsidRPr="00C2345F" w:rsidR="00AB58F5" w:rsidP="00C2345F" w:rsidRDefault="00AB58F5" w14:paraId="78BA48FF" w14:textId="77777777">
      <w:pPr>
        <w:pStyle w:val="Default"/>
      </w:pPr>
      <w:r w:rsidRPr="00AB58F5">
        <w:t xml:space="preserve">The mission of the International Trade Administration (ITA) is to create prosperity by strengthening the competitiveness of the U.S. industry, promoting trade and investment, and ensuring compliance with trade laws and agreements.  </w:t>
      </w:r>
      <w:r w:rsidR="005420E8">
        <w:t>Within ITA,</w:t>
      </w:r>
      <w:r>
        <w:t xml:space="preserve"> </w:t>
      </w:r>
      <w:r w:rsidR="002D3EDA">
        <w:t>Enforcement and Compliance (E&amp;C)</w:t>
      </w:r>
      <w:r w:rsidRPr="00AB58F5">
        <w:t xml:space="preserve"> </w:t>
      </w:r>
      <w:r w:rsidR="002D3EDA">
        <w:t xml:space="preserve">takes prompt and aggressive action against unfair foreign trade practices and foreign government-imposed trade barriers by enforcing U.S. trade laws, monitoring compliance with existing trade agreements, and aiding in the negotiation of new trade agreements that address trade-impeding and trade-distorting practices.  </w:t>
      </w:r>
      <w:r w:rsidR="002172AF">
        <w:t>As part of th</w:t>
      </w:r>
      <w:r w:rsidR="00467D7B">
        <w:t>is</w:t>
      </w:r>
      <w:r w:rsidR="002172AF">
        <w:t xml:space="preserve"> mission, E&amp;C </w:t>
      </w:r>
      <w:r w:rsidRPr="00AB58F5">
        <w:t xml:space="preserve">enforces the </w:t>
      </w:r>
      <w:r w:rsidR="005420E8">
        <w:t>a</w:t>
      </w:r>
      <w:r w:rsidRPr="00AB58F5">
        <w:t xml:space="preserve">ntidumping </w:t>
      </w:r>
      <w:r w:rsidR="00467D7B">
        <w:t>d</w:t>
      </w:r>
      <w:r w:rsidR="0013737C">
        <w:t xml:space="preserve">uty </w:t>
      </w:r>
      <w:r w:rsidR="00F90440">
        <w:t xml:space="preserve">(AD) </w:t>
      </w:r>
      <w:r w:rsidRPr="00AB58F5">
        <w:t xml:space="preserve">and </w:t>
      </w:r>
      <w:r w:rsidR="005420E8">
        <w:t>c</w:t>
      </w:r>
      <w:r w:rsidRPr="00AB58F5">
        <w:t xml:space="preserve">ountervailing </w:t>
      </w:r>
      <w:r w:rsidR="005420E8">
        <w:t>d</w:t>
      </w:r>
      <w:r w:rsidRPr="00AB58F5">
        <w:t xml:space="preserve">uty </w:t>
      </w:r>
      <w:r w:rsidR="00F90440">
        <w:t xml:space="preserve">(CVD) </w:t>
      </w:r>
      <w:r w:rsidRPr="00AB58F5">
        <w:t>laws</w:t>
      </w:r>
      <w:r w:rsidRPr="00C2345F" w:rsidR="00C2345F">
        <w:t xml:space="preserve"> to ensure that domestic industries </w:t>
      </w:r>
      <w:r w:rsidR="00467D7B">
        <w:t>may obtain relief from injury due to unfairly traded imports</w:t>
      </w:r>
      <w:r w:rsidRPr="00C2345F" w:rsidR="00C2345F">
        <w:t>.</w:t>
      </w:r>
    </w:p>
    <w:p w:rsidR="00AB58F5" w:rsidP="00AB58F5" w:rsidRDefault="00AB58F5" w14:paraId="1D8F576C" w14:textId="77777777">
      <w:pPr>
        <w:pStyle w:val="Default"/>
        <w:rPr>
          <w:sz w:val="23"/>
          <w:szCs w:val="23"/>
        </w:rPr>
      </w:pPr>
    </w:p>
    <w:p w:rsidR="00C56BC4" w:rsidP="00C56BC4" w:rsidRDefault="002C4E12" w14:paraId="1F199C95" w14:textId="77777777">
      <w:pPr>
        <w:widowControl/>
      </w:pPr>
      <w:r>
        <w:t xml:space="preserve">The regulations </w:t>
      </w:r>
      <w:r w:rsidR="00AB58F5">
        <w:t xml:space="preserve">for this information collection </w:t>
      </w:r>
      <w:r>
        <w:t xml:space="preserve">were implemented to facilitate the flow of </w:t>
      </w:r>
      <w:r w:rsidR="00506E3A">
        <w:t xml:space="preserve">supplies for use in </w:t>
      </w:r>
      <w:r>
        <w:t>emergency</w:t>
      </w:r>
      <w:r w:rsidR="00506E3A">
        <w:t xml:space="preserve"> relief work</w:t>
      </w:r>
      <w:r w:rsidR="00C81818">
        <w:t xml:space="preserve"> </w:t>
      </w:r>
      <w:r w:rsidR="009E3945">
        <w:t xml:space="preserve">that were subject to antidumping </w:t>
      </w:r>
      <w:r w:rsidR="005420E8">
        <w:t>and/</w:t>
      </w:r>
      <w:r w:rsidR="009E3945">
        <w:t xml:space="preserve">or countervailing duties.  The regulations established a clear procedure for seeking a waiver of duties on </w:t>
      </w:r>
      <w:r w:rsidR="00506E3A">
        <w:t>supplies for use in emergency relief work</w:t>
      </w:r>
      <w:r w:rsidR="00C56BC4">
        <w:t>.</w:t>
      </w:r>
    </w:p>
    <w:p w:rsidR="00D255CD" w:rsidP="00C56BC4" w:rsidRDefault="00D255CD" w14:paraId="3498CB82" w14:textId="77777777">
      <w:pPr>
        <w:widowControl/>
      </w:pPr>
    </w:p>
    <w:p w:rsidRPr="00D255CD" w:rsidR="00D255CD" w:rsidP="00D255CD" w:rsidRDefault="00D255CD" w14:paraId="64C409B9" w14:textId="77777777">
      <w:pPr>
        <w:widowControl/>
        <w:rPr>
          <w:bCs/>
        </w:rPr>
      </w:pPr>
      <w:r w:rsidRPr="00D255CD">
        <w:rPr>
          <w:bCs/>
        </w:rPr>
        <w:t>The regulatory citation is 19 C</w:t>
      </w:r>
      <w:r w:rsidR="006141A9">
        <w:rPr>
          <w:bCs/>
        </w:rPr>
        <w:t>.</w:t>
      </w:r>
      <w:r w:rsidRPr="00D255CD">
        <w:rPr>
          <w:bCs/>
        </w:rPr>
        <w:t>F</w:t>
      </w:r>
      <w:r w:rsidR="006141A9">
        <w:rPr>
          <w:bCs/>
        </w:rPr>
        <w:t>.</w:t>
      </w:r>
      <w:r w:rsidRPr="00D255CD">
        <w:rPr>
          <w:bCs/>
        </w:rPr>
        <w:t>R</w:t>
      </w:r>
      <w:r w:rsidR="006141A9">
        <w:rPr>
          <w:bCs/>
        </w:rPr>
        <w:t>.</w:t>
      </w:r>
      <w:r w:rsidRPr="00D255CD">
        <w:rPr>
          <w:bCs/>
        </w:rPr>
        <w:t xml:space="preserve"> </w:t>
      </w:r>
      <w:r w:rsidR="0034188B">
        <w:rPr>
          <w:bCs/>
        </w:rPr>
        <w:t>§</w:t>
      </w:r>
      <w:r w:rsidR="00D63442">
        <w:rPr>
          <w:bCs/>
        </w:rPr>
        <w:t>§</w:t>
      </w:r>
      <w:r w:rsidR="0034188B">
        <w:rPr>
          <w:bCs/>
        </w:rPr>
        <w:t xml:space="preserve"> </w:t>
      </w:r>
      <w:r w:rsidRPr="00D255CD">
        <w:rPr>
          <w:bCs/>
        </w:rPr>
        <w:t>358</w:t>
      </w:r>
      <w:r w:rsidR="00D63442">
        <w:rPr>
          <w:bCs/>
        </w:rPr>
        <w:t>.101-104</w:t>
      </w:r>
      <w:r w:rsidRPr="00D255CD">
        <w:rPr>
          <w:bCs/>
        </w:rPr>
        <w:t>.  The procedures outlined in the regulations are as follows:</w:t>
      </w:r>
    </w:p>
    <w:p w:rsidRPr="00D255CD" w:rsidR="00D255CD" w:rsidP="00D255CD" w:rsidRDefault="00D255CD" w14:paraId="4FB5F3B2" w14:textId="77777777">
      <w:pPr>
        <w:widowControl/>
        <w:rPr>
          <w:bCs/>
        </w:rPr>
      </w:pPr>
      <w:r w:rsidRPr="00D255CD">
        <w:rPr>
          <w:bCs/>
        </w:rPr>
        <w:t xml:space="preserve"> </w:t>
      </w:r>
    </w:p>
    <w:p w:rsidRPr="00D255CD" w:rsidR="00D255CD" w:rsidP="00D255CD" w:rsidRDefault="00D255CD" w14:paraId="1252C650" w14:textId="77777777">
      <w:pPr>
        <w:widowControl/>
        <w:rPr>
          <w:bCs/>
        </w:rPr>
      </w:pPr>
      <w:r w:rsidRPr="00D255CD">
        <w:rPr>
          <w:bCs/>
        </w:rPr>
        <w:t>(1) Before importation, a written request shall be submitted to the Secretary by the person in charge of sending the subject merchandise from the foreign country or by the person for whose account it will be brought into the United States</w:t>
      </w:r>
      <w:r w:rsidR="002D1F62">
        <w:rPr>
          <w:bCs/>
        </w:rPr>
        <w:t xml:space="preserve">.  </w:t>
      </w:r>
      <w:r w:rsidRPr="00D255CD">
        <w:rPr>
          <w:bCs/>
        </w:rPr>
        <w:t>Three copies of the request should be</w:t>
      </w:r>
      <w:r w:rsidR="007D50F6">
        <w:rPr>
          <w:bCs/>
        </w:rPr>
        <w:t xml:space="preserve"> </w:t>
      </w:r>
      <w:r w:rsidRPr="00D255CD">
        <w:rPr>
          <w:bCs/>
        </w:rPr>
        <w:lastRenderedPageBreak/>
        <w:t>submitted to the Se</w:t>
      </w:r>
      <w:r w:rsidR="00E970ED">
        <w:rPr>
          <w:bCs/>
        </w:rPr>
        <w:t xml:space="preserve">cretary of Commerce, Attention:  </w:t>
      </w:r>
      <w:r w:rsidR="00F90440">
        <w:rPr>
          <w:bCs/>
        </w:rPr>
        <w:t>Enforcement &amp; Compliance,</w:t>
      </w:r>
      <w:r w:rsidRPr="00D255CD">
        <w:rPr>
          <w:bCs/>
        </w:rPr>
        <w:t xml:space="preserve"> Central Records Unit, Room</w:t>
      </w:r>
      <w:r w:rsidR="003A28E2">
        <w:rPr>
          <w:bCs/>
        </w:rPr>
        <w:t xml:space="preserve"> </w:t>
      </w:r>
      <w:r w:rsidR="00C66EA5">
        <w:rPr>
          <w:bCs/>
        </w:rPr>
        <w:t>B-8024</w:t>
      </w:r>
      <w:r w:rsidRPr="00D255CD">
        <w:rPr>
          <w:bCs/>
        </w:rPr>
        <w:t>, U.S. Department of Commerce, 1401 Constitution Avenue, NW, Washington, DC 20230.</w:t>
      </w:r>
    </w:p>
    <w:p w:rsidRPr="00D255CD" w:rsidR="00D255CD" w:rsidP="00D255CD" w:rsidRDefault="00D255CD" w14:paraId="0C8EABF4" w14:textId="77777777">
      <w:pPr>
        <w:widowControl/>
        <w:rPr>
          <w:bCs/>
        </w:rPr>
      </w:pPr>
    </w:p>
    <w:p w:rsidRPr="00D255CD" w:rsidR="00D255CD" w:rsidP="00D255CD" w:rsidRDefault="00D255CD" w14:paraId="58676EA7" w14:textId="77777777">
      <w:pPr>
        <w:widowControl/>
        <w:rPr>
          <w:bCs/>
        </w:rPr>
      </w:pPr>
      <w:r w:rsidRPr="00D255CD">
        <w:rPr>
          <w:bCs/>
        </w:rPr>
        <w:t>(2) The request shall state the Department</w:t>
      </w:r>
      <w:r w:rsidR="00467D7B">
        <w:rPr>
          <w:bCs/>
        </w:rPr>
        <w:t>’s</w:t>
      </w:r>
      <w:r w:rsidRPr="00D255CD">
        <w:rPr>
          <w:bCs/>
        </w:rPr>
        <w:t xml:space="preserve"> </w:t>
      </w:r>
      <w:r w:rsidR="00F90440">
        <w:rPr>
          <w:bCs/>
        </w:rPr>
        <w:t>AD</w:t>
      </w:r>
      <w:r w:rsidRPr="00D255CD">
        <w:rPr>
          <w:bCs/>
        </w:rPr>
        <w:t xml:space="preserve"> and/or </w:t>
      </w:r>
      <w:r w:rsidR="00F90440">
        <w:rPr>
          <w:bCs/>
        </w:rPr>
        <w:t>CVD</w:t>
      </w:r>
      <w:r w:rsidRPr="00D255CD">
        <w:rPr>
          <w:bCs/>
        </w:rPr>
        <w:t xml:space="preserve"> order case number, the </w:t>
      </w:r>
      <w:r w:rsidR="00467D7B">
        <w:rPr>
          <w:bCs/>
        </w:rPr>
        <w:t xml:space="preserve">foreign </w:t>
      </w:r>
      <w:r w:rsidRPr="00D255CD">
        <w:rPr>
          <w:bCs/>
        </w:rPr>
        <w:t xml:space="preserve">producer of the merchandise, a detailed description of the merchandise, the current </w:t>
      </w:r>
      <w:r w:rsidR="00467D7B">
        <w:rPr>
          <w:bCs/>
        </w:rPr>
        <w:t>Harmonized Tariff Schedule (</w:t>
      </w:r>
      <w:r w:rsidRPr="00D255CD">
        <w:rPr>
          <w:bCs/>
        </w:rPr>
        <w:t>HTS</w:t>
      </w:r>
      <w:r w:rsidR="00467D7B">
        <w:rPr>
          <w:bCs/>
        </w:rPr>
        <w:t>)</w:t>
      </w:r>
      <w:r w:rsidRPr="00D255CD">
        <w:rPr>
          <w:bCs/>
        </w:rPr>
        <w:t xml:space="preserve"> number, the price </w:t>
      </w:r>
      <w:r w:rsidR="00467D7B">
        <w:rPr>
          <w:bCs/>
        </w:rPr>
        <w:t xml:space="preserve">charged or to be charged </w:t>
      </w:r>
      <w:r w:rsidRPr="00D255CD">
        <w:rPr>
          <w:bCs/>
        </w:rPr>
        <w:t>in the United States</w:t>
      </w:r>
      <w:r w:rsidR="00467D7B">
        <w:rPr>
          <w:bCs/>
        </w:rPr>
        <w:t xml:space="preserve"> for the merchandise to be imported</w:t>
      </w:r>
      <w:r w:rsidRPr="00D255CD">
        <w:rPr>
          <w:bCs/>
        </w:rPr>
        <w:t>, the quantity, the proposed date of entry, the proposed port of entry, the mode of transport, the person for whose account the merchandise will be brought into the United States, the destination, the use to be made of the merchandise at the designated destination, and any other information the person would like the Secretary to consider.</w:t>
      </w:r>
    </w:p>
    <w:p w:rsidR="00907BEE" w:rsidP="00AB58F5" w:rsidRDefault="00907BEE" w14:paraId="130CF3A8" w14:textId="77777777">
      <w:pPr>
        <w:widowControl/>
      </w:pPr>
    </w:p>
    <w:p w:rsidRPr="003D7F8B" w:rsidR="00136E5A" w:rsidRDefault="00136E5A" w14:paraId="72EC3896" w14:textId="57FE038D">
      <w:pPr>
        <w:widowControl/>
      </w:pPr>
      <w:r>
        <w:rPr>
          <w:b/>
          <w:bCs/>
        </w:rPr>
        <w:t xml:space="preserve">2.  </w:t>
      </w:r>
      <w:r w:rsidRPr="003D7F8B" w:rsidR="00AC34BE">
        <w:rPr>
          <w:b/>
          <w:bCs/>
        </w:rPr>
        <w:t xml:space="preserve">Indicate </w:t>
      </w:r>
      <w:r w:rsidRPr="003D7F8B">
        <w:rPr>
          <w:b/>
          <w:bCs/>
        </w:rPr>
        <w:t xml:space="preserve">how, by whom, and for what purpose the information </w:t>
      </w:r>
      <w:r w:rsidRPr="003D7F8B" w:rsidR="00AC34BE">
        <w:rPr>
          <w:b/>
          <w:bCs/>
        </w:rPr>
        <w:t xml:space="preserve">is to </w:t>
      </w:r>
      <w:r w:rsidRPr="003D7F8B">
        <w:rPr>
          <w:b/>
          <w:bCs/>
        </w:rPr>
        <w:t xml:space="preserve">be used.  </w:t>
      </w:r>
      <w:r w:rsidR="003D7F8B">
        <w:rPr>
          <w:b/>
          <w:bCs/>
        </w:rPr>
        <w:t>Except for a new collection, indicate the actual use the agency has made of the information received from the current collection.</w:t>
      </w:r>
    </w:p>
    <w:p w:rsidR="00136E5A" w:rsidP="00691795" w:rsidRDefault="00136E5A" w14:paraId="6B43DA69" w14:textId="77777777">
      <w:pPr>
        <w:widowControl/>
      </w:pPr>
    </w:p>
    <w:p w:rsidR="00C56BC4" w:rsidRDefault="009E3945" w14:paraId="251EDB2B" w14:textId="77777777">
      <w:pPr>
        <w:widowControl/>
      </w:pPr>
      <w:r>
        <w:t xml:space="preserve">Any information gathered </w:t>
      </w:r>
      <w:r w:rsidR="00AC34BE">
        <w:t xml:space="preserve">through written requests for a waiver </w:t>
      </w:r>
      <w:r>
        <w:t>will be use</w:t>
      </w:r>
      <w:r w:rsidR="00C56BC4">
        <w:t xml:space="preserve">d by </w:t>
      </w:r>
      <w:r w:rsidR="00F90440">
        <w:t>E&amp;C and the Office of Chief Counsel for Trade Enforcement &amp; Compliance</w:t>
      </w:r>
      <w:r w:rsidR="002D1F62">
        <w:t xml:space="preserve"> </w:t>
      </w:r>
      <w:r w:rsidR="00C56BC4">
        <w:t>in</w:t>
      </w:r>
      <w:r>
        <w:t xml:space="preserve"> its administration of the antidumping and countervailing duty laws.  The frequency is completely dependent on outside events (</w:t>
      </w:r>
      <w:r w:rsidRPr="00F02994">
        <w:rPr>
          <w:u w:val="single"/>
        </w:rPr>
        <w:t>e.g.</w:t>
      </w:r>
      <w:r>
        <w:t>, natural disasters)</w:t>
      </w:r>
      <w:r w:rsidR="006753B3">
        <w:t xml:space="preserve"> and the subsequent voluntary application of outside parties. </w:t>
      </w:r>
    </w:p>
    <w:p w:rsidR="00907BEE" w:rsidRDefault="006753B3" w14:paraId="2BCABF30" w14:textId="77777777">
      <w:pPr>
        <w:widowControl/>
      </w:pPr>
      <w:r>
        <w:t xml:space="preserve"> </w:t>
      </w:r>
    </w:p>
    <w:p w:rsidRPr="00D255CD" w:rsidR="00D255CD" w:rsidP="00D255CD" w:rsidRDefault="00D255CD" w14:paraId="1C15619E" w14:textId="77777777">
      <w:pPr>
        <w:widowControl/>
        <w:rPr>
          <w:bCs/>
        </w:rPr>
      </w:pPr>
      <w:r w:rsidRPr="00D255CD">
        <w:rPr>
          <w:bCs/>
        </w:rPr>
        <w:t xml:space="preserve">The request is reviewed by the Department to determine whether a waiver is warranted.  </w:t>
      </w:r>
      <w:r>
        <w:rPr>
          <w:bCs/>
        </w:rPr>
        <w:t xml:space="preserve">A public version of the request will be available for review in </w:t>
      </w:r>
      <w:r w:rsidR="00215B63">
        <w:rPr>
          <w:bCs/>
        </w:rPr>
        <w:t>Enforcement and Compliance’s</w:t>
      </w:r>
      <w:r>
        <w:rPr>
          <w:bCs/>
        </w:rPr>
        <w:t xml:space="preserve"> Central Records Unit.  </w:t>
      </w:r>
      <w:r w:rsidRPr="00D255CD">
        <w:rPr>
          <w:bCs/>
        </w:rPr>
        <w:t xml:space="preserve">Per </w:t>
      </w:r>
      <w:r w:rsidR="00053DD6">
        <w:rPr>
          <w:bCs/>
        </w:rPr>
        <w:t xml:space="preserve">19 C.F.R. § </w:t>
      </w:r>
      <w:r w:rsidRPr="00D255CD">
        <w:rPr>
          <w:bCs/>
        </w:rPr>
        <w:t xml:space="preserve">358.103(b), if the Department determines that a waiver is warranted, the Department will notify the person who submitted the request, instruct </w:t>
      </w:r>
      <w:r w:rsidR="00C1526B">
        <w:rPr>
          <w:bCs/>
        </w:rPr>
        <w:t xml:space="preserve">U.S. </w:t>
      </w:r>
      <w:r w:rsidRPr="00D255CD">
        <w:rPr>
          <w:bCs/>
        </w:rPr>
        <w:t xml:space="preserve">Customs and Border </w:t>
      </w:r>
      <w:r w:rsidR="00C1526B">
        <w:rPr>
          <w:bCs/>
        </w:rPr>
        <w:t>Protection</w:t>
      </w:r>
      <w:r w:rsidRPr="00D255CD">
        <w:rPr>
          <w:bCs/>
        </w:rPr>
        <w:t xml:space="preserve"> to allow entry of the merchandise identified in the request without regard to </w:t>
      </w:r>
      <w:r w:rsidR="00467D7B">
        <w:rPr>
          <w:bCs/>
        </w:rPr>
        <w:t xml:space="preserve">payment of </w:t>
      </w:r>
      <w:r w:rsidRPr="00D255CD">
        <w:rPr>
          <w:bCs/>
        </w:rPr>
        <w:t xml:space="preserve">antidumping and countervailing duties, and post notification of the determination on the </w:t>
      </w:r>
      <w:r w:rsidR="00215B63">
        <w:rPr>
          <w:bCs/>
        </w:rPr>
        <w:t>E&amp;C</w:t>
      </w:r>
      <w:r w:rsidRPr="00D255CD" w:rsidR="00215B63">
        <w:rPr>
          <w:bCs/>
        </w:rPr>
        <w:t xml:space="preserve"> </w:t>
      </w:r>
      <w:r w:rsidRPr="00D255CD">
        <w:rPr>
          <w:bCs/>
        </w:rPr>
        <w:t>website.</w:t>
      </w:r>
    </w:p>
    <w:p w:rsidR="00C56BC4" w:rsidRDefault="00C56BC4" w14:paraId="7B4EA151" w14:textId="77777777">
      <w:pPr>
        <w:widowControl/>
      </w:pPr>
    </w:p>
    <w:p w:rsidR="00C56BC4" w:rsidRDefault="00C56BC4" w14:paraId="128FA61A" w14:textId="77777777">
      <w:pPr>
        <w:widowControl/>
      </w:pPr>
    </w:p>
    <w:p w:rsidRPr="003D7F8B" w:rsidR="00136E5A" w:rsidRDefault="00136E5A" w14:paraId="2BE3E8B9" w14:textId="5A482502">
      <w:pPr>
        <w:widowControl/>
      </w:pPr>
      <w:r>
        <w:rPr>
          <w:b/>
          <w:bCs/>
        </w:rPr>
        <w:t xml:space="preserve">3.  </w:t>
      </w:r>
      <w:r w:rsidRPr="003D7F8B">
        <w:rPr>
          <w:b/>
          <w:bCs/>
        </w:rPr>
        <w:t xml:space="preserve">Describe whether, and to what extent, the collection of information involves the use of automated, electronic, mechanical, or other technological </w:t>
      </w:r>
      <w:r w:rsidRPr="003D7F8B" w:rsidR="003D61C8">
        <w:rPr>
          <w:b/>
          <w:bCs/>
        </w:rPr>
        <w:t xml:space="preserve">collection </w:t>
      </w:r>
      <w:r w:rsidRPr="003D7F8B">
        <w:rPr>
          <w:b/>
          <w:bCs/>
        </w:rPr>
        <w:t>techniques or other forms of information technology</w:t>
      </w:r>
      <w:r w:rsidR="003D7F8B">
        <w:rPr>
          <w:b/>
          <w:bCs/>
        </w:rPr>
        <w:t>, e.g. permitting electronic submission of responses, and the basis for the decision for adopting this means of collection.  Also, describe any consideration of using information technology to reduce burden</w:t>
      </w:r>
      <w:r w:rsidRPr="003D7F8B">
        <w:rPr>
          <w:b/>
          <w:bCs/>
        </w:rPr>
        <w:t>.</w:t>
      </w:r>
    </w:p>
    <w:p w:rsidR="00136E5A" w:rsidRDefault="00136E5A" w14:paraId="6163BA4D" w14:textId="77777777">
      <w:pPr>
        <w:widowControl/>
      </w:pPr>
    </w:p>
    <w:p w:rsidR="00136E5A" w:rsidRDefault="00C2345F" w14:paraId="49EF058C" w14:textId="77777777">
      <w:pPr>
        <w:widowControl/>
      </w:pPr>
      <w:r>
        <w:t>Not Applicable.</w:t>
      </w:r>
    </w:p>
    <w:p w:rsidR="00C56BC4" w:rsidRDefault="00C56BC4" w14:paraId="71B4A313" w14:textId="77777777">
      <w:pPr>
        <w:widowControl/>
      </w:pPr>
    </w:p>
    <w:p w:rsidR="00C2345F" w:rsidRDefault="00C2345F" w14:paraId="39E0FA3A" w14:textId="77777777">
      <w:pPr>
        <w:widowControl/>
      </w:pPr>
    </w:p>
    <w:p w:rsidR="00136E5A" w:rsidRDefault="00136E5A" w14:paraId="06EC5353" w14:textId="5778FF0C">
      <w:pPr>
        <w:widowControl/>
      </w:pPr>
      <w:r>
        <w:rPr>
          <w:b/>
          <w:bCs/>
        </w:rPr>
        <w:t xml:space="preserve">4.  </w:t>
      </w:r>
      <w:r w:rsidRPr="003D7F8B">
        <w:rPr>
          <w:b/>
          <w:bCs/>
        </w:rPr>
        <w:t>Describe efforts to identify duplication.</w:t>
      </w:r>
      <w:r w:rsidR="003D7F8B">
        <w:rPr>
          <w:b/>
          <w:bCs/>
        </w:rPr>
        <w:t xml:space="preserve">  Show specifically why an similar information already available cannot be used or modified for use for the purposes described in Question 2.</w:t>
      </w:r>
    </w:p>
    <w:p w:rsidR="00136E5A" w:rsidRDefault="00136E5A" w14:paraId="334538DF" w14:textId="77777777">
      <w:pPr>
        <w:widowControl/>
      </w:pPr>
    </w:p>
    <w:p w:rsidRPr="00D255CD" w:rsidR="00D255CD" w:rsidP="00D255CD" w:rsidRDefault="002D3EDA" w14:paraId="01A392D1" w14:textId="77777777">
      <w:pPr>
        <w:widowControl/>
        <w:rPr>
          <w:bCs/>
        </w:rPr>
      </w:pPr>
      <w:r>
        <w:rPr>
          <w:bCs/>
        </w:rPr>
        <w:t xml:space="preserve">Enforcement and Compliance </w:t>
      </w:r>
      <w:r w:rsidRPr="00D255CD" w:rsidR="00D255CD">
        <w:rPr>
          <w:bCs/>
        </w:rPr>
        <w:t xml:space="preserve">is the only government office that determines this waiver.  The information is also specific to </w:t>
      </w:r>
      <w:r w:rsidR="006816FB">
        <w:rPr>
          <w:bCs/>
        </w:rPr>
        <w:t>an</w:t>
      </w:r>
      <w:r w:rsidRPr="00D255CD" w:rsidR="006816FB">
        <w:rPr>
          <w:bCs/>
        </w:rPr>
        <w:t xml:space="preserve"> </w:t>
      </w:r>
      <w:r w:rsidRPr="00D255CD" w:rsidR="00D255CD">
        <w:rPr>
          <w:bCs/>
        </w:rPr>
        <w:t>emergency event.  There is no duplication.</w:t>
      </w:r>
    </w:p>
    <w:p w:rsidR="00136E5A" w:rsidRDefault="00136E5A" w14:paraId="7B43FA32" w14:textId="77777777">
      <w:pPr>
        <w:widowControl/>
      </w:pPr>
    </w:p>
    <w:p w:rsidR="00136E5A" w:rsidRDefault="00136E5A" w14:paraId="79E238B0" w14:textId="77777777">
      <w:pPr>
        <w:widowControl/>
      </w:pPr>
    </w:p>
    <w:p w:rsidR="00136E5A" w:rsidRDefault="00136E5A" w14:paraId="76A5AC4C" w14:textId="77777777">
      <w:pPr>
        <w:widowControl/>
      </w:pPr>
      <w:r>
        <w:rPr>
          <w:b/>
          <w:bCs/>
        </w:rPr>
        <w:t xml:space="preserve">5.  </w:t>
      </w:r>
      <w:r w:rsidRPr="003D7F8B">
        <w:rPr>
          <w:b/>
          <w:bCs/>
        </w:rPr>
        <w:t xml:space="preserve">If the collection of information </w:t>
      </w:r>
      <w:r w:rsidRPr="003D7F8B" w:rsidR="006816FB">
        <w:rPr>
          <w:b/>
          <w:bCs/>
        </w:rPr>
        <w:t xml:space="preserve">impacts </w:t>
      </w:r>
      <w:r w:rsidRPr="003D7F8B">
        <w:rPr>
          <w:b/>
          <w:bCs/>
        </w:rPr>
        <w:t xml:space="preserve">small businesses or other small entities, describe </w:t>
      </w:r>
      <w:r w:rsidRPr="003D7F8B" w:rsidR="006816FB">
        <w:rPr>
          <w:b/>
          <w:bCs/>
        </w:rPr>
        <w:t xml:space="preserve">any </w:t>
      </w:r>
      <w:r w:rsidRPr="003D7F8B">
        <w:rPr>
          <w:b/>
          <w:bCs/>
        </w:rPr>
        <w:t>methods used to minimize burden.</w:t>
      </w:r>
      <w:r>
        <w:t xml:space="preserve"> </w:t>
      </w:r>
    </w:p>
    <w:p w:rsidR="00136E5A" w:rsidRDefault="00136E5A" w14:paraId="4CCFE342" w14:textId="77777777">
      <w:pPr>
        <w:widowControl/>
      </w:pPr>
    </w:p>
    <w:p w:rsidR="00907BEE" w:rsidRDefault="006753B3" w14:paraId="5E4E3A5C" w14:textId="77777777">
      <w:pPr>
        <w:widowControl/>
      </w:pPr>
      <w:r>
        <w:t xml:space="preserve">The </w:t>
      </w:r>
      <w:r w:rsidR="00907BEE">
        <w:t xml:space="preserve">information collected is the </w:t>
      </w:r>
      <w:r w:rsidR="00691795">
        <w:t>minim</w:t>
      </w:r>
      <w:r w:rsidR="00D255CD">
        <w:t xml:space="preserve">um </w:t>
      </w:r>
      <w:r w:rsidR="00907BEE">
        <w:t>required to make a determination</w:t>
      </w:r>
      <w:r w:rsidR="00D255CD">
        <w:t>,</w:t>
      </w:r>
      <w:r w:rsidR="00907BEE">
        <w:t xml:space="preserve"> </w:t>
      </w:r>
      <w:r w:rsidR="006816FB">
        <w:t>regardless of the impact to large or small businesses</w:t>
      </w:r>
      <w:r w:rsidR="00907BEE">
        <w:t>.</w:t>
      </w:r>
    </w:p>
    <w:p w:rsidR="006753B3" w:rsidRDefault="006753B3" w14:paraId="7A21BE06" w14:textId="77777777">
      <w:pPr>
        <w:widowControl/>
      </w:pPr>
    </w:p>
    <w:p w:rsidR="00136E5A" w:rsidRDefault="006753B3" w14:paraId="7B83EDE1" w14:textId="77777777">
      <w:pPr>
        <w:widowControl/>
      </w:pPr>
      <w:r>
        <w:t xml:space="preserve"> </w:t>
      </w:r>
    </w:p>
    <w:p w:rsidR="00985605" w:rsidRDefault="00136E5A" w14:paraId="0F49BAC4" w14:textId="6915A4C4">
      <w:pPr>
        <w:widowControl/>
        <w:rPr>
          <w:b/>
          <w:bCs/>
        </w:rPr>
      </w:pPr>
      <w:r>
        <w:rPr>
          <w:b/>
          <w:bCs/>
        </w:rPr>
        <w:t>6</w:t>
      </w:r>
      <w:r w:rsidRPr="002B2C8F">
        <w:rPr>
          <w:b/>
          <w:bCs/>
        </w:rPr>
        <w:t>.  Describe the consequences to the Federal program or policy activities if the collection is not conducted or is conducted less frequently</w:t>
      </w:r>
      <w:r w:rsidR="002B2C8F">
        <w:rPr>
          <w:b/>
          <w:bCs/>
        </w:rPr>
        <w:t xml:space="preserve">. </w:t>
      </w:r>
    </w:p>
    <w:p w:rsidR="00E01CF5" w:rsidP="006753B3" w:rsidRDefault="00136E5A" w14:paraId="1A8EA595" w14:textId="77777777">
      <w:pPr>
        <w:widowControl/>
      </w:pPr>
      <w:r>
        <w:t xml:space="preserve"> </w:t>
      </w:r>
    </w:p>
    <w:p w:rsidR="00136E5A" w:rsidP="006753B3" w:rsidRDefault="003F67C6" w14:paraId="6D72F754" w14:textId="77777777">
      <w:pPr>
        <w:widowControl/>
      </w:pPr>
      <w:r>
        <w:t>Absent a disaster, this regulation does not apply and therefore there is no cost to the government. Should there be a disaster, t</w:t>
      </w:r>
      <w:r w:rsidR="006753B3">
        <w:t xml:space="preserve">he cost to the general public and </w:t>
      </w:r>
      <w:r w:rsidR="00467D7B">
        <w:t xml:space="preserve">to the effectiveness of </w:t>
      </w:r>
      <w:r w:rsidR="006753B3">
        <w:t xml:space="preserve">governmental relief efforts is hard to </w:t>
      </w:r>
      <w:r w:rsidR="00467D7B">
        <w:t>predict with precision or reliability</w:t>
      </w:r>
      <w:r w:rsidR="006753B3">
        <w:t xml:space="preserve">.  However, </w:t>
      </w:r>
      <w:r w:rsidR="00907BEE">
        <w:t xml:space="preserve">if this collection was not conducted, </w:t>
      </w:r>
      <w:r w:rsidR="006753B3">
        <w:t xml:space="preserve">a return to the more </w:t>
      </w:r>
      <w:r w:rsidR="0030377B">
        <w:t>intensive</w:t>
      </w:r>
      <w:r w:rsidR="00467D7B">
        <w:t>, ad hoc</w:t>
      </w:r>
      <w:r w:rsidR="006753B3">
        <w:t xml:space="preserve"> and unclear process that existed prior to the issuance of these regulations would mean that t</w:t>
      </w:r>
      <w:r w:rsidR="00691795">
        <w:t xml:space="preserve">hose </w:t>
      </w:r>
      <w:r w:rsidR="00573F34">
        <w:t xml:space="preserve">in need of supplies for use in emergency relief work </w:t>
      </w:r>
      <w:r w:rsidR="006753B3">
        <w:t xml:space="preserve">could </w:t>
      </w:r>
      <w:r w:rsidR="00691795">
        <w:t xml:space="preserve">face increased costs </w:t>
      </w:r>
      <w:r w:rsidR="00573F34">
        <w:t>f</w:t>
      </w:r>
      <w:r w:rsidR="00691795">
        <w:t>o</w:t>
      </w:r>
      <w:r w:rsidR="006753B3">
        <w:t>r</w:t>
      </w:r>
      <w:r w:rsidR="00573F34">
        <w:t>, or</w:t>
      </w:r>
      <w:r w:rsidR="006753B3">
        <w:t xml:space="preserve"> shortages of</w:t>
      </w:r>
      <w:r w:rsidR="00573F34">
        <w:t>,</w:t>
      </w:r>
      <w:r w:rsidR="006753B3">
        <w:t xml:space="preserve"> </w:t>
      </w:r>
      <w:r w:rsidR="00573F34">
        <w:t>these supplies</w:t>
      </w:r>
      <w:r w:rsidR="00691795">
        <w:t xml:space="preserve"> </w:t>
      </w:r>
      <w:r w:rsidR="003E4225">
        <w:t>for an undo</w:t>
      </w:r>
      <w:r w:rsidR="00467D7B">
        <w:t xml:space="preserve"> period of time </w:t>
      </w:r>
      <w:r w:rsidR="00691795">
        <w:t xml:space="preserve">if </w:t>
      </w:r>
      <w:r w:rsidR="00467D7B">
        <w:t xml:space="preserve">imports of </w:t>
      </w:r>
      <w:r w:rsidR="00691795">
        <w:t xml:space="preserve">those products are subject to </w:t>
      </w:r>
      <w:r w:rsidR="00467D7B">
        <w:t>anti</w:t>
      </w:r>
      <w:r w:rsidR="00691795">
        <w:t>dumping or countervailing duties.</w:t>
      </w:r>
    </w:p>
    <w:p w:rsidR="00136E5A" w:rsidRDefault="00136E5A" w14:paraId="6E87462D" w14:textId="77777777">
      <w:pPr>
        <w:widowControl/>
      </w:pPr>
    </w:p>
    <w:p w:rsidR="00C2345F" w:rsidRDefault="00C2345F" w14:paraId="569C2581" w14:textId="77777777">
      <w:pPr>
        <w:widowControl/>
      </w:pPr>
    </w:p>
    <w:p w:rsidRPr="002B2C8F" w:rsidR="00136E5A" w:rsidRDefault="00136E5A" w14:paraId="3F57BB20" w14:textId="77777777">
      <w:pPr>
        <w:widowControl/>
      </w:pPr>
      <w:r>
        <w:rPr>
          <w:b/>
          <w:bCs/>
        </w:rPr>
        <w:t xml:space="preserve">7.  </w:t>
      </w:r>
      <w:r w:rsidRPr="002B2C8F">
        <w:rPr>
          <w:b/>
          <w:bCs/>
        </w:rPr>
        <w:t xml:space="preserve">Explain any special circumstances that </w:t>
      </w:r>
      <w:r w:rsidRPr="002B2C8F" w:rsidR="006816FB">
        <w:rPr>
          <w:b/>
          <w:bCs/>
        </w:rPr>
        <w:t xml:space="preserve">would cause </w:t>
      </w:r>
      <w:r w:rsidRPr="002B2C8F">
        <w:rPr>
          <w:b/>
          <w:bCs/>
        </w:rPr>
        <w:t xml:space="preserve">the </w:t>
      </w:r>
      <w:r w:rsidRPr="002B2C8F" w:rsidR="006816FB">
        <w:rPr>
          <w:b/>
          <w:bCs/>
        </w:rPr>
        <w:t xml:space="preserve">information </w:t>
      </w:r>
      <w:r w:rsidRPr="002B2C8F">
        <w:rPr>
          <w:b/>
          <w:bCs/>
        </w:rPr>
        <w:t xml:space="preserve">collection to be conducted in a manner inconsistent with OMB guidelines. </w:t>
      </w:r>
    </w:p>
    <w:p w:rsidRPr="002B2C8F" w:rsidR="002B2C8F" w:rsidP="002B2C8F" w:rsidRDefault="002B2C8F" w14:paraId="4109FB7F" w14:textId="77777777">
      <w:pPr>
        <w:pStyle w:val="ListParagraph"/>
        <w:numPr>
          <w:ilvl w:val="0"/>
          <w:numId w:val="1"/>
        </w:numPr>
        <w:tabs>
          <w:tab w:val="left" w:pos="459"/>
          <w:tab w:val="left" w:pos="460"/>
        </w:tabs>
        <w:ind w:left="460"/>
        <w:rPr>
          <w:rFonts w:ascii="Times New Roman" w:hAnsi="Times New Roman" w:eastAsia="Times New Roman" w:cs="Times New Roman"/>
          <w:b/>
          <w:bCs/>
          <w:sz w:val="24"/>
          <w:szCs w:val="24"/>
        </w:rPr>
      </w:pPr>
      <w:r w:rsidRPr="002B2C8F">
        <w:rPr>
          <w:rFonts w:ascii="Times New Roman" w:hAnsi="Times New Roman" w:eastAsia="Times New Roman" w:cs="Times New Roman"/>
          <w:b/>
          <w:bCs/>
          <w:sz w:val="24"/>
          <w:szCs w:val="24"/>
        </w:rPr>
        <w:t>requiring respondents to report information to the agency more often than quarterly;</w:t>
      </w:r>
    </w:p>
    <w:p w:rsidRPr="002B2C8F" w:rsidR="002B2C8F" w:rsidP="002B2C8F" w:rsidRDefault="002B2C8F" w14:paraId="37020CB5" w14:textId="77777777">
      <w:pPr>
        <w:pStyle w:val="ListParagraph"/>
        <w:numPr>
          <w:ilvl w:val="0"/>
          <w:numId w:val="1"/>
        </w:numPr>
        <w:tabs>
          <w:tab w:val="left" w:pos="459"/>
          <w:tab w:val="left" w:pos="460"/>
        </w:tabs>
        <w:ind w:left="460" w:right="154"/>
        <w:rPr>
          <w:rFonts w:ascii="Times New Roman" w:hAnsi="Times New Roman" w:eastAsia="Times New Roman" w:cs="Times New Roman"/>
          <w:b/>
          <w:bCs/>
          <w:sz w:val="24"/>
          <w:szCs w:val="24"/>
        </w:rPr>
      </w:pPr>
      <w:r w:rsidRPr="002B2C8F">
        <w:rPr>
          <w:rFonts w:ascii="Times New Roman" w:hAnsi="Times New Roman" w:eastAsia="Times New Roman" w:cs="Times New Roman"/>
          <w:b/>
          <w:bCs/>
          <w:sz w:val="24"/>
          <w:szCs w:val="24"/>
        </w:rPr>
        <w:t>requiring respondents to prepare a written response to a collection of information in fewer than 30 days after receipt of it;</w:t>
      </w:r>
    </w:p>
    <w:p w:rsidRPr="002B2C8F" w:rsidR="002B2C8F" w:rsidP="002B2C8F" w:rsidRDefault="002B2C8F" w14:paraId="64AE3FDD" w14:textId="77777777">
      <w:pPr>
        <w:pStyle w:val="ListParagraph"/>
        <w:numPr>
          <w:ilvl w:val="0"/>
          <w:numId w:val="1"/>
        </w:numPr>
        <w:tabs>
          <w:tab w:val="left" w:pos="459"/>
          <w:tab w:val="left" w:pos="460"/>
        </w:tabs>
        <w:ind w:left="460"/>
        <w:rPr>
          <w:rFonts w:ascii="Times New Roman" w:hAnsi="Times New Roman" w:eastAsia="Times New Roman" w:cs="Times New Roman"/>
          <w:b/>
          <w:bCs/>
          <w:sz w:val="24"/>
          <w:szCs w:val="24"/>
        </w:rPr>
      </w:pPr>
      <w:r w:rsidRPr="002B2C8F">
        <w:rPr>
          <w:rFonts w:ascii="Times New Roman" w:hAnsi="Times New Roman" w:eastAsia="Times New Roman" w:cs="Times New Roman"/>
          <w:b/>
          <w:bCs/>
          <w:sz w:val="24"/>
          <w:szCs w:val="24"/>
        </w:rPr>
        <w:t>requiring respondents to submit more than an original and two copies of any document;</w:t>
      </w:r>
    </w:p>
    <w:p w:rsidRPr="002B2C8F" w:rsidR="002B2C8F" w:rsidP="002B2C8F" w:rsidRDefault="002B2C8F" w14:paraId="0BD4DF66" w14:textId="77777777">
      <w:pPr>
        <w:pStyle w:val="ListParagraph"/>
        <w:numPr>
          <w:ilvl w:val="0"/>
          <w:numId w:val="1"/>
        </w:numPr>
        <w:tabs>
          <w:tab w:val="left" w:pos="459"/>
          <w:tab w:val="left" w:pos="460"/>
        </w:tabs>
        <w:spacing w:before="158"/>
        <w:ind w:left="460" w:right="129"/>
        <w:rPr>
          <w:rFonts w:ascii="Times New Roman" w:hAnsi="Times New Roman" w:eastAsia="Times New Roman" w:cs="Times New Roman"/>
          <w:b/>
          <w:bCs/>
          <w:sz w:val="24"/>
          <w:szCs w:val="24"/>
        </w:rPr>
      </w:pPr>
      <w:r w:rsidRPr="002B2C8F">
        <w:rPr>
          <w:rFonts w:ascii="Times New Roman" w:hAnsi="Times New Roman" w:eastAsia="Times New Roman" w:cs="Times New Roman"/>
          <w:b/>
          <w:bCs/>
          <w:sz w:val="24"/>
          <w:szCs w:val="24"/>
        </w:rPr>
        <w:t>requiring respondents to retain records, other than health, medical, government contract, grant-in- aid, or tax records for more than three years;</w:t>
      </w:r>
    </w:p>
    <w:p w:rsidRPr="002B2C8F" w:rsidR="002B2C8F" w:rsidP="002B2C8F" w:rsidRDefault="002B2C8F" w14:paraId="008B04EE" w14:textId="77777777">
      <w:pPr>
        <w:pStyle w:val="ListParagraph"/>
        <w:numPr>
          <w:ilvl w:val="0"/>
          <w:numId w:val="1"/>
        </w:numPr>
        <w:tabs>
          <w:tab w:val="left" w:pos="459"/>
          <w:tab w:val="left" w:pos="460"/>
        </w:tabs>
        <w:ind w:left="460" w:right="501"/>
        <w:rPr>
          <w:rFonts w:ascii="Times New Roman" w:hAnsi="Times New Roman" w:eastAsia="Times New Roman" w:cs="Times New Roman"/>
          <w:b/>
          <w:bCs/>
          <w:sz w:val="24"/>
          <w:szCs w:val="24"/>
        </w:rPr>
      </w:pPr>
      <w:r w:rsidRPr="002B2C8F">
        <w:rPr>
          <w:rFonts w:ascii="Times New Roman" w:hAnsi="Times New Roman" w:eastAsia="Times New Roman" w:cs="Times New Roman"/>
          <w:b/>
          <w:bCs/>
          <w:sz w:val="24"/>
          <w:szCs w:val="24"/>
        </w:rPr>
        <w:t>in connection with a statistical survey, that is not designed to produce valid and reliable results that can be generalized to the universe of study;</w:t>
      </w:r>
    </w:p>
    <w:p w:rsidRPr="002B2C8F" w:rsidR="002B2C8F" w:rsidP="002B2C8F" w:rsidRDefault="002B2C8F" w14:paraId="7048CCC4" w14:textId="77777777">
      <w:pPr>
        <w:pStyle w:val="ListParagraph"/>
        <w:numPr>
          <w:ilvl w:val="0"/>
          <w:numId w:val="1"/>
        </w:numPr>
        <w:tabs>
          <w:tab w:val="left" w:pos="459"/>
          <w:tab w:val="left" w:pos="460"/>
        </w:tabs>
        <w:spacing w:before="157"/>
        <w:ind w:left="460" w:right="424"/>
        <w:rPr>
          <w:rFonts w:ascii="Times New Roman" w:hAnsi="Times New Roman" w:eastAsia="Times New Roman" w:cs="Times New Roman"/>
          <w:b/>
          <w:bCs/>
          <w:sz w:val="24"/>
          <w:szCs w:val="24"/>
        </w:rPr>
      </w:pPr>
      <w:r w:rsidRPr="002B2C8F">
        <w:rPr>
          <w:rFonts w:ascii="Times New Roman" w:hAnsi="Times New Roman" w:eastAsia="Times New Roman" w:cs="Times New Roman"/>
          <w:b/>
          <w:bCs/>
          <w:sz w:val="24"/>
          <w:szCs w:val="24"/>
        </w:rPr>
        <w:t>requiring the use of a statistical data classification that has not been reviewed and approved by OMB;</w:t>
      </w:r>
    </w:p>
    <w:p w:rsidRPr="002B2C8F" w:rsidR="002B2C8F" w:rsidP="002B2C8F" w:rsidRDefault="002B2C8F" w14:paraId="33E45EC9" w14:textId="77777777">
      <w:pPr>
        <w:pStyle w:val="ListParagraph"/>
        <w:numPr>
          <w:ilvl w:val="0"/>
          <w:numId w:val="1"/>
        </w:numPr>
        <w:tabs>
          <w:tab w:val="left" w:pos="459"/>
          <w:tab w:val="left" w:pos="460"/>
        </w:tabs>
        <w:ind w:left="460" w:right="221"/>
        <w:rPr>
          <w:rFonts w:ascii="Times New Roman" w:hAnsi="Times New Roman" w:eastAsia="Times New Roman" w:cs="Times New Roman"/>
          <w:b/>
          <w:bCs/>
          <w:sz w:val="24"/>
          <w:szCs w:val="24"/>
        </w:rPr>
      </w:pPr>
      <w:r w:rsidRPr="002B2C8F">
        <w:rPr>
          <w:rFonts w:ascii="Times New Roman" w:hAnsi="Times New Roman" w:eastAsia="Times New Roman" w:cs="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B2C8F" w:rsidR="002B2C8F" w:rsidP="002B2C8F" w:rsidRDefault="002B2C8F" w14:paraId="5B151378" w14:textId="77777777">
      <w:pPr>
        <w:pStyle w:val="ListParagraph"/>
        <w:numPr>
          <w:ilvl w:val="0"/>
          <w:numId w:val="1"/>
        </w:numPr>
        <w:tabs>
          <w:tab w:val="left" w:pos="459"/>
          <w:tab w:val="left" w:pos="460"/>
        </w:tabs>
        <w:ind w:left="460" w:right="329"/>
        <w:rPr>
          <w:rFonts w:ascii="Times New Roman" w:hAnsi="Times New Roman" w:eastAsia="Times New Roman" w:cs="Times New Roman"/>
          <w:b/>
          <w:bCs/>
          <w:sz w:val="24"/>
          <w:szCs w:val="24"/>
        </w:rPr>
      </w:pPr>
      <w:r w:rsidRPr="002B2C8F">
        <w:rPr>
          <w:rFonts w:ascii="Times New Roman" w:hAnsi="Times New Roman" w:eastAsia="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136E5A" w:rsidRDefault="00136E5A" w14:paraId="23B29EBB" w14:textId="197E046B">
      <w:pPr>
        <w:widowControl/>
      </w:pPr>
    </w:p>
    <w:p w:rsidR="002B2C8F" w:rsidRDefault="002B2C8F" w14:paraId="127C2E54" w14:textId="77777777">
      <w:pPr>
        <w:widowControl/>
      </w:pPr>
    </w:p>
    <w:p w:rsidR="00136E5A" w:rsidRDefault="00691795" w14:paraId="16803930" w14:textId="77777777">
      <w:pPr>
        <w:widowControl/>
      </w:pPr>
      <w:r>
        <w:lastRenderedPageBreak/>
        <w:t>N</w:t>
      </w:r>
      <w:r w:rsidR="00E01CF5">
        <w:t xml:space="preserve">ot </w:t>
      </w:r>
      <w:r>
        <w:t>A</w:t>
      </w:r>
      <w:r w:rsidR="00E01CF5">
        <w:t>pplicable</w:t>
      </w:r>
      <w:r>
        <w:t>.</w:t>
      </w:r>
    </w:p>
    <w:p w:rsidR="00136E5A" w:rsidRDefault="00136E5A" w14:paraId="501EA454" w14:textId="77777777">
      <w:pPr>
        <w:widowControl/>
      </w:pPr>
    </w:p>
    <w:p w:rsidR="00136E5A" w:rsidRDefault="00136E5A" w14:paraId="429305B4" w14:textId="77777777">
      <w:pPr>
        <w:widowControl/>
      </w:pPr>
    </w:p>
    <w:p w:rsidRPr="002B2C8F" w:rsidR="00136E5A" w:rsidRDefault="00136E5A" w14:paraId="1D4EA668" w14:textId="336D0750">
      <w:pPr>
        <w:widowControl/>
      </w:pPr>
      <w:r>
        <w:rPr>
          <w:b/>
          <w:bCs/>
        </w:rPr>
        <w:t xml:space="preserve">8.  </w:t>
      </w:r>
      <w:r w:rsidRPr="002B2C8F" w:rsidR="006816FB">
        <w:rPr>
          <w:b/>
          <w:bCs/>
        </w:rPr>
        <w:t>If applicable, provide a copy and identify the date and page number of publications in the Federal Register of the agency's notice, required by 5 CFR 1320.8 (d), soliciting comments on the information collection prior to submission to OMB.</w:t>
      </w:r>
      <w:r w:rsidRPr="002B2C8F" w:rsidR="006816FB">
        <w:t xml:space="preserve"> </w:t>
      </w:r>
      <w:r w:rsidRPr="002B2C8F">
        <w:rPr>
          <w:b/>
          <w:bCs/>
        </w:rPr>
        <w:t>Summarize public comments received in response to that notice and describe the actions taken by the agency in response to those comments.</w:t>
      </w:r>
      <w:r w:rsidR="002B2C8F">
        <w:rPr>
          <w:b/>
          <w:bCs/>
        </w:rPr>
        <w:t xml:space="preserve">  Specifically address comments received on cost and hour burden.</w:t>
      </w:r>
    </w:p>
    <w:p w:rsidR="00136E5A" w:rsidRDefault="00136E5A" w14:paraId="6D52995A" w14:textId="77777777">
      <w:pPr>
        <w:widowControl/>
      </w:pPr>
    </w:p>
    <w:p w:rsidR="00DE49F9" w:rsidRDefault="00985605" w14:paraId="14D20D08" w14:textId="77777777">
      <w:pPr>
        <w:widowControl/>
      </w:pPr>
      <w:r>
        <w:t xml:space="preserve">A Federal Register Notice soliciting public comments was published on </w:t>
      </w:r>
      <w:r w:rsidR="006816FB">
        <w:t>May 6, 2022</w:t>
      </w:r>
      <w:r w:rsidR="001363D6">
        <w:t xml:space="preserve">, Volume </w:t>
      </w:r>
      <w:r w:rsidR="006816FB">
        <w:t>87</w:t>
      </w:r>
      <w:r w:rsidR="001363D6">
        <w:t xml:space="preserve">, </w:t>
      </w:r>
      <w:r w:rsidR="00DE49F9">
        <w:t xml:space="preserve">Number </w:t>
      </w:r>
      <w:r w:rsidR="006816FB">
        <w:t>88</w:t>
      </w:r>
      <w:r w:rsidR="00DE49F9">
        <w:t>, Page</w:t>
      </w:r>
      <w:r w:rsidR="001363D6">
        <w:t xml:space="preserve"> </w:t>
      </w:r>
      <w:r w:rsidR="006816FB">
        <w:t>27098</w:t>
      </w:r>
      <w:r w:rsidR="00877114">
        <w:t xml:space="preserve">.  </w:t>
      </w:r>
    </w:p>
    <w:p w:rsidR="00985605" w:rsidRDefault="00877114" w14:paraId="594A9EC8" w14:textId="77777777">
      <w:pPr>
        <w:widowControl/>
      </w:pPr>
      <w:r>
        <w:t xml:space="preserve">  </w:t>
      </w:r>
    </w:p>
    <w:p w:rsidR="00DE49F9" w:rsidP="00DE49F9" w:rsidRDefault="00DE49F9" w14:paraId="1EBA454F" w14:textId="77777777">
      <w:r>
        <w:t>No comments were received in response to this notice.</w:t>
      </w:r>
    </w:p>
    <w:p w:rsidR="00877114" w:rsidRDefault="00877114" w14:paraId="6B01BBB1" w14:textId="77777777">
      <w:pPr>
        <w:widowControl/>
      </w:pPr>
    </w:p>
    <w:p w:rsidR="00DC7587" w:rsidRDefault="00DC7587" w14:paraId="3C8A66E5" w14:textId="77777777">
      <w:pPr>
        <w:widowControl/>
        <w:rPr>
          <w:b/>
          <w:bCs/>
        </w:rPr>
      </w:pPr>
    </w:p>
    <w:p w:rsidR="00136E5A" w:rsidRDefault="00136E5A" w14:paraId="249A20C1" w14:textId="77777777">
      <w:pPr>
        <w:widowControl/>
      </w:pPr>
      <w:r>
        <w:rPr>
          <w:b/>
          <w:bCs/>
        </w:rPr>
        <w:t xml:space="preserve">9.  </w:t>
      </w:r>
      <w:r w:rsidRPr="002B2C8F">
        <w:rPr>
          <w:b/>
          <w:bCs/>
        </w:rPr>
        <w:t>Explain any decisions to provide payments or gifts to respondents, other than remuneration of contractors or grantees.</w:t>
      </w:r>
    </w:p>
    <w:p w:rsidR="00136E5A" w:rsidRDefault="00136E5A" w14:paraId="47E7637B" w14:textId="77777777">
      <w:pPr>
        <w:widowControl/>
      </w:pPr>
    </w:p>
    <w:p w:rsidRPr="00E01CF5" w:rsidR="00136E5A" w:rsidRDefault="00691795" w14:paraId="12E03795" w14:textId="77777777">
      <w:pPr>
        <w:widowControl/>
      </w:pPr>
      <w:r w:rsidRPr="00E01CF5">
        <w:t>N</w:t>
      </w:r>
      <w:r w:rsidR="00E01CF5">
        <w:t xml:space="preserve">ot </w:t>
      </w:r>
      <w:r w:rsidRPr="00E01CF5">
        <w:t>A</w:t>
      </w:r>
      <w:r w:rsidR="00E01CF5">
        <w:t>pplicable</w:t>
      </w:r>
      <w:r w:rsidRPr="00E01CF5">
        <w:t>.</w:t>
      </w:r>
    </w:p>
    <w:p w:rsidR="00136E5A" w:rsidRDefault="00136E5A" w14:paraId="3EC1170F" w14:textId="77777777">
      <w:pPr>
        <w:widowControl/>
      </w:pPr>
    </w:p>
    <w:p w:rsidR="00136E5A" w:rsidRDefault="00136E5A" w14:paraId="109E82AD" w14:textId="77777777">
      <w:pPr>
        <w:widowControl/>
      </w:pPr>
    </w:p>
    <w:p w:rsidRPr="002B2C8F" w:rsidR="00136E5A" w:rsidRDefault="00136E5A" w14:paraId="2C07F3BA" w14:textId="77777777">
      <w:pPr>
        <w:widowControl/>
      </w:pPr>
      <w:r>
        <w:rPr>
          <w:b/>
          <w:bCs/>
        </w:rPr>
        <w:t xml:space="preserve">10.  </w:t>
      </w:r>
      <w:r w:rsidRPr="002B2C8F">
        <w:rPr>
          <w:b/>
          <w:bCs/>
        </w:rPr>
        <w:t>Describe any assurance of confidentiality provided to respondents and the basis for assurance in statute, regulation, or agency policy.</w:t>
      </w:r>
      <w:r w:rsidRPr="002B2C8F" w:rsidR="00963EEC">
        <w:t xml:space="preserve"> </w:t>
      </w:r>
      <w:r w:rsidRPr="002B2C8F" w:rsidR="00963EEC">
        <w:rPr>
          <w:b/>
          <w:bCs/>
        </w:rPr>
        <w:t>If the collection requires a systems of records notice (SORN) or privacy impact assessment (PIA), those should be cited and described here.</w:t>
      </w:r>
    </w:p>
    <w:p w:rsidR="00136E5A" w:rsidRDefault="00136E5A" w14:paraId="481DE7FC" w14:textId="77777777">
      <w:pPr>
        <w:widowControl/>
      </w:pPr>
    </w:p>
    <w:p w:rsidR="00191CCA" w:rsidP="00191CCA" w:rsidRDefault="00D255CD" w14:paraId="3E5977FA" w14:textId="77777777">
      <w:pPr>
        <w:widowControl/>
      </w:pPr>
      <w:r>
        <w:t>Release of p</w:t>
      </w:r>
      <w:r w:rsidR="00691795">
        <w:t xml:space="preserve">roprietary information is subject to </w:t>
      </w:r>
      <w:r w:rsidR="00CB15D2">
        <w:t>the Department’s Administrative Protect</w:t>
      </w:r>
      <w:r w:rsidR="00467D7B">
        <w:t>ive</w:t>
      </w:r>
      <w:r w:rsidR="00CB15D2">
        <w:t xml:space="preserve"> Order</w:t>
      </w:r>
      <w:r w:rsidR="00C46971">
        <w:t xml:space="preserve"> (APO) </w:t>
      </w:r>
      <w:r w:rsidR="00CB15D2">
        <w:t xml:space="preserve">process and </w:t>
      </w:r>
      <w:r w:rsidR="00691795">
        <w:t>regulations</w:t>
      </w:r>
      <w:r w:rsidR="00191CCA">
        <w:t xml:space="preserve">.  Final APO regulations are available at 19 CFR § 351.304-306 and are available on </w:t>
      </w:r>
      <w:r w:rsidR="00AE2641">
        <w:t>E&amp;C’s</w:t>
      </w:r>
      <w:r w:rsidR="00191CCA">
        <w:t xml:space="preserve"> website. </w:t>
      </w:r>
    </w:p>
    <w:p w:rsidR="00136E5A" w:rsidRDefault="00136E5A" w14:paraId="095C8BF6" w14:textId="77777777">
      <w:pPr>
        <w:widowControl/>
      </w:pPr>
    </w:p>
    <w:p w:rsidRPr="00A637CE" w:rsidR="00A637CE" w:rsidP="00A637CE" w:rsidRDefault="00136E5A" w14:paraId="68F84982" w14:textId="77777777">
      <w:pPr>
        <w:pStyle w:val="Heading1"/>
        <w:tabs>
          <w:tab w:val="left" w:pos="524"/>
        </w:tabs>
        <w:spacing w:before="184"/>
        <w:ind w:right="211"/>
        <w:rPr>
          <w:rFonts w:ascii="Times New Roman" w:hAnsi="Times New Roman" w:eastAsia="Times New Roman" w:cs="Times New Roman"/>
        </w:rPr>
      </w:pPr>
      <w:r w:rsidRPr="00A637CE">
        <w:rPr>
          <w:rFonts w:ascii="Times New Roman" w:hAnsi="Times New Roman" w:eastAsia="Times New Roman" w:cs="Times New Roman"/>
        </w:rPr>
        <w:t xml:space="preserve">11.  </w:t>
      </w:r>
      <w:r w:rsidRPr="00A637CE" w:rsidR="00A637CE">
        <w:rPr>
          <w:rFonts w:ascii="Times New Roman" w:hAnsi="Times New Roman" w:eastAsia="Times New Roman" w:cs="Times New Roman"/>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36E5A" w:rsidRDefault="00136E5A" w14:paraId="3BCAA121" w14:textId="1828EAED">
      <w:pPr>
        <w:widowControl/>
        <w:rPr>
          <w:b/>
          <w:bCs/>
        </w:rPr>
      </w:pPr>
    </w:p>
    <w:p w:rsidRPr="00E01CF5" w:rsidR="00136E5A" w:rsidP="00A637CE" w:rsidRDefault="00691795" w14:paraId="3D36B026" w14:textId="77777777">
      <w:pPr>
        <w:widowControl/>
        <w:ind w:firstLine="100"/>
      </w:pPr>
      <w:r w:rsidRPr="00E01CF5">
        <w:t>N</w:t>
      </w:r>
      <w:r w:rsidR="00E01CF5">
        <w:t xml:space="preserve">ot </w:t>
      </w:r>
      <w:r w:rsidRPr="00E01CF5">
        <w:t>A</w:t>
      </w:r>
      <w:r w:rsidR="00E01CF5">
        <w:t>pplicable</w:t>
      </w:r>
      <w:r w:rsidRPr="00E01CF5">
        <w:t>.</w:t>
      </w:r>
    </w:p>
    <w:p w:rsidR="00136E5A" w:rsidRDefault="00136E5A" w14:paraId="76106816" w14:textId="77777777">
      <w:pPr>
        <w:widowControl/>
        <w:ind w:firstLine="2160"/>
        <w:rPr>
          <w:rFonts w:ascii="Shruti" w:hAnsi="Shruti" w:cs="Shruti"/>
        </w:rPr>
      </w:pPr>
    </w:p>
    <w:p w:rsidR="00136E5A" w:rsidRDefault="00136E5A" w14:paraId="3F5F7D09" w14:textId="77777777">
      <w:pPr>
        <w:widowControl/>
      </w:pPr>
      <w:bookmarkStart w:name="_Hlk536703752" w:id="0"/>
      <w:r>
        <w:rPr>
          <w:b/>
          <w:bCs/>
        </w:rPr>
        <w:t xml:space="preserve">12.  </w:t>
      </w:r>
      <w:r w:rsidRPr="00A637CE">
        <w:rPr>
          <w:b/>
          <w:bCs/>
        </w:rPr>
        <w:t>Provide an estimate in hours of the burden of the collection of information</w:t>
      </w:r>
      <w:r>
        <w:rPr>
          <w:b/>
          <w:bCs/>
        </w:rPr>
        <w:t>.</w:t>
      </w:r>
    </w:p>
    <w:p w:rsidR="00CA658C" w:rsidRDefault="00CA658C" w14:paraId="4D4CA8D9" w14:textId="77777777">
      <w:pPr>
        <w:widowControl/>
      </w:pPr>
    </w:p>
    <w:p w:rsidRPr="002D1F62" w:rsidR="00875DD5" w:rsidP="00875DD5" w:rsidRDefault="00875DD5" w14:paraId="10F659DD" w14:textId="77777777">
      <w:pPr>
        <w:widowControl/>
        <w:ind w:firstLine="720"/>
      </w:pPr>
      <w:r w:rsidRPr="002D1F62">
        <w:t xml:space="preserve">Estimated number of respondents/responses = </w:t>
      </w:r>
      <w:r w:rsidRPr="002D1F62" w:rsidR="004C2398">
        <w:t>1</w:t>
      </w:r>
      <w:r w:rsidRPr="002D1F62">
        <w:t xml:space="preserve"> </w:t>
      </w:r>
    </w:p>
    <w:p w:rsidRPr="002D1F62" w:rsidR="00136E5A" w:rsidP="00875DD5" w:rsidRDefault="00875DD5" w14:paraId="55E21C45" w14:textId="77777777">
      <w:pPr>
        <w:widowControl/>
        <w:ind w:firstLine="720"/>
      </w:pPr>
      <w:r w:rsidRPr="002D1F62">
        <w:t xml:space="preserve">Estimated time per response = </w:t>
      </w:r>
      <w:r w:rsidRPr="002D1F62" w:rsidR="00CA658C">
        <w:t>15</w:t>
      </w:r>
      <w:r w:rsidRPr="002D1F62">
        <w:t xml:space="preserve"> hours</w:t>
      </w:r>
    </w:p>
    <w:p w:rsidR="00875DD5" w:rsidP="00875DD5" w:rsidRDefault="00875DD5" w14:paraId="5E636A9E" w14:textId="77777777">
      <w:pPr>
        <w:widowControl/>
        <w:ind w:firstLine="720"/>
      </w:pPr>
      <w:r w:rsidRPr="002D1F62">
        <w:t>Estimated total of burden hours = 1</w:t>
      </w:r>
      <w:r w:rsidRPr="002D1F62" w:rsidR="00CA658C">
        <w:t>5</w:t>
      </w:r>
    </w:p>
    <w:p w:rsidRPr="00A637CE" w:rsidR="00136E5A" w:rsidP="00A637CE" w:rsidRDefault="00136E5A" w14:paraId="37CE74B5" w14:textId="59EC588E">
      <w:pPr>
        <w:widowControl/>
        <w:rPr>
          <w:b/>
          <w:bCs/>
        </w:rPr>
      </w:pPr>
      <w:r>
        <w:rPr>
          <w:b/>
          <w:bCs/>
        </w:rPr>
        <w:lastRenderedPageBreak/>
        <w:t xml:space="preserve">13.  </w:t>
      </w:r>
      <w:r w:rsidRPr="00A637CE">
        <w:rPr>
          <w:b/>
          <w:bCs/>
        </w:rPr>
        <w:t>Provide an estimate of the total annual cost burden to the respondents or record-keepers resulting from the collection (</w:t>
      </w:r>
      <w:r w:rsidR="00A637CE">
        <w:rPr>
          <w:b/>
          <w:bCs/>
        </w:rPr>
        <w:t>Do not in</w:t>
      </w:r>
      <w:r w:rsidRPr="00A637CE">
        <w:rPr>
          <w:b/>
          <w:bCs/>
        </w:rPr>
        <w:t>clud</w:t>
      </w:r>
      <w:r w:rsidR="00A637CE">
        <w:rPr>
          <w:b/>
          <w:bCs/>
        </w:rPr>
        <w:t xml:space="preserve">e the cost of any hour burden already reflected on the burden worksheet. </w:t>
      </w:r>
    </w:p>
    <w:p w:rsidR="00DC7587" w:rsidRDefault="00DC7587" w14:paraId="06600B8A" w14:textId="77777777">
      <w:pPr>
        <w:widowControl/>
        <w:rPr>
          <w:b/>
          <w:bCs/>
        </w:rPr>
      </w:pPr>
    </w:p>
    <w:p w:rsidRPr="00691795" w:rsidR="00DC7587" w:rsidRDefault="00691795" w14:paraId="2DA7610F" w14:textId="77777777">
      <w:pPr>
        <w:widowControl/>
        <w:rPr>
          <w:bCs/>
        </w:rPr>
      </w:pPr>
      <w:r>
        <w:rPr>
          <w:bCs/>
        </w:rPr>
        <w:t xml:space="preserve">Estimated cost from </w:t>
      </w:r>
      <w:r w:rsidR="00CB15D2">
        <w:rPr>
          <w:bCs/>
        </w:rPr>
        <w:t xml:space="preserve">total annual </w:t>
      </w:r>
      <w:r>
        <w:rPr>
          <w:bCs/>
        </w:rPr>
        <w:t>burden hours</w:t>
      </w:r>
      <w:r w:rsidR="00C46971">
        <w:rPr>
          <w:bCs/>
        </w:rPr>
        <w:t xml:space="preserve"> is less than $</w:t>
      </w:r>
      <w:r w:rsidR="00CA658C">
        <w:rPr>
          <w:bCs/>
        </w:rPr>
        <w:t>4</w:t>
      </w:r>
      <w:r w:rsidR="00C46971">
        <w:rPr>
          <w:bCs/>
        </w:rPr>
        <w:t>50.</w:t>
      </w:r>
      <w:r>
        <w:rPr>
          <w:bCs/>
        </w:rPr>
        <w:t xml:space="preserve"> </w:t>
      </w:r>
    </w:p>
    <w:p w:rsidR="00DC7587" w:rsidRDefault="00DC7587" w14:paraId="09435192" w14:textId="77777777">
      <w:pPr>
        <w:widowControl/>
      </w:pPr>
    </w:p>
    <w:bookmarkEnd w:id="0"/>
    <w:p w:rsidR="00E01CF5" w:rsidRDefault="00E01CF5" w14:paraId="769D0EB3" w14:textId="77777777">
      <w:pPr>
        <w:widowControl/>
      </w:pPr>
    </w:p>
    <w:p w:rsidR="00136E5A" w:rsidRDefault="00136E5A" w14:paraId="0249DFDE" w14:textId="1BEE2B88">
      <w:pPr>
        <w:widowControl/>
      </w:pPr>
      <w:r>
        <w:rPr>
          <w:b/>
          <w:bCs/>
        </w:rPr>
        <w:t xml:space="preserve">14.  </w:t>
      </w:r>
      <w:r w:rsidRPr="00A637CE">
        <w:rPr>
          <w:b/>
          <w:bCs/>
        </w:rPr>
        <w:t>Provide estimates of annualized cost to the Federal government</w:t>
      </w:r>
      <w:r>
        <w:rPr>
          <w:b/>
          <w:bCs/>
        </w:rPr>
        <w:t>.</w:t>
      </w:r>
      <w:r w:rsidR="00A637CE">
        <w:rPr>
          <w:b/>
          <w:bCs/>
        </w:rPr>
        <w:t xml:space="preserve"> </w:t>
      </w:r>
      <w:r w:rsidR="009576CD">
        <w:rPr>
          <w:b/>
          <w:bCs/>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136E5A" w:rsidRDefault="00136E5A" w14:paraId="671DFE6B" w14:textId="77777777">
      <w:pPr>
        <w:widowControl/>
      </w:pPr>
    </w:p>
    <w:p w:rsidR="00950750" w:rsidP="00950750" w:rsidRDefault="00950750" w14:paraId="04B6469D" w14:textId="77777777">
      <w:r>
        <w:t>Absent a disaster, this regulation does not apply and therefore there is no cost to the government. Should there be a disaster, the cost to the general public and to the effectiveness of governmental relief efforts</w:t>
      </w:r>
      <w:r>
        <w:rPr>
          <w:rStyle w:val="CommentReference"/>
        </w:rPr>
        <w:t> </w:t>
      </w:r>
      <w:r>
        <w:t>is hard to predict with precision or reliability</w:t>
      </w:r>
      <w:r w:rsidR="007D50F6">
        <w:t xml:space="preserve">.  </w:t>
      </w:r>
      <w:r w:rsidR="00C46971">
        <w:t>Annualized costs are completely dependent upon the number of waiver requests.  T</w:t>
      </w:r>
      <w:r w:rsidRPr="00C46971" w:rsidR="00C46971">
        <w:rPr>
          <w:bCs/>
        </w:rPr>
        <w:t xml:space="preserve">he time needed to review and process the request and take the necessary steps to implement a waiver, if it should be granted, is fairly small, probably </w:t>
      </w:r>
      <w:r w:rsidR="00AE2641">
        <w:rPr>
          <w:bCs/>
        </w:rPr>
        <w:t>up to</w:t>
      </w:r>
      <w:r w:rsidRPr="00C46971" w:rsidR="00C46971">
        <w:rPr>
          <w:bCs/>
        </w:rPr>
        <w:t xml:space="preserve"> </w:t>
      </w:r>
      <w:r w:rsidRPr="0058402E" w:rsidR="00C46971">
        <w:rPr>
          <w:bCs/>
        </w:rPr>
        <w:t xml:space="preserve">15 total hours per application for all </w:t>
      </w:r>
      <w:r w:rsidRPr="0058402E" w:rsidR="00AE2641">
        <w:rPr>
          <w:bCs/>
        </w:rPr>
        <w:t>E&amp;C</w:t>
      </w:r>
      <w:r w:rsidRPr="0058402E" w:rsidR="00C46971">
        <w:rPr>
          <w:bCs/>
        </w:rPr>
        <w:t xml:space="preserve"> officials involved in the process. Taking into account the various salary levels of the officials likely to be involved, the cost to the Federal government per application is likely to be </w:t>
      </w:r>
      <w:r w:rsidRPr="0058402E" w:rsidR="00637BBD">
        <w:rPr>
          <w:bCs/>
        </w:rPr>
        <w:t xml:space="preserve">no more than </w:t>
      </w:r>
      <w:r w:rsidRPr="0058402E" w:rsidR="00467D7B">
        <w:rPr>
          <w:bCs/>
        </w:rPr>
        <w:t>$</w:t>
      </w:r>
      <w:r w:rsidRPr="0058402E" w:rsidR="00B03540">
        <w:rPr>
          <w:bCs/>
        </w:rPr>
        <w:t>1,750</w:t>
      </w:r>
      <w:r w:rsidRPr="0058402E" w:rsidR="00C46971">
        <w:rPr>
          <w:bCs/>
        </w:rPr>
        <w:t xml:space="preserve">.  This results in an estimated annual cost to the Federal government of </w:t>
      </w:r>
      <w:r w:rsidRPr="0058402E" w:rsidR="00CA658C">
        <w:rPr>
          <w:bCs/>
        </w:rPr>
        <w:t xml:space="preserve">no more than </w:t>
      </w:r>
      <w:r w:rsidRPr="0058402E" w:rsidR="00385F54">
        <w:rPr>
          <w:bCs/>
        </w:rPr>
        <w:t>$</w:t>
      </w:r>
      <w:r w:rsidRPr="0058402E" w:rsidR="00B03540">
        <w:rPr>
          <w:bCs/>
        </w:rPr>
        <w:t>1,750</w:t>
      </w:r>
      <w:r w:rsidRPr="0058402E" w:rsidR="00C46971">
        <w:rPr>
          <w:bCs/>
        </w:rPr>
        <w:t xml:space="preserve">.  However, to date, there have </w:t>
      </w:r>
      <w:r w:rsidRPr="0058402E" w:rsidR="00237282">
        <w:rPr>
          <w:bCs/>
        </w:rPr>
        <w:t xml:space="preserve">been </w:t>
      </w:r>
      <w:r w:rsidRPr="0058402E" w:rsidR="00C46971">
        <w:rPr>
          <w:bCs/>
        </w:rPr>
        <w:t xml:space="preserve">no requests and </w:t>
      </w:r>
      <w:r w:rsidRPr="0058402E" w:rsidR="001F28B3">
        <w:rPr>
          <w:bCs/>
        </w:rPr>
        <w:t xml:space="preserve">the cost to the Federal government has </w:t>
      </w:r>
      <w:r w:rsidRPr="0058402E" w:rsidR="00C46971">
        <w:t>been $0.</w:t>
      </w:r>
      <w:r w:rsidR="00C46971">
        <w:t xml:space="preserve">  </w:t>
      </w:r>
      <w:r w:rsidR="00C46971">
        <w:rPr>
          <w:bCs/>
        </w:rPr>
        <w:t xml:space="preserve">  </w:t>
      </w:r>
      <w:r w:rsidR="00C46971">
        <w:t xml:space="preserve"> </w:t>
      </w:r>
    </w:p>
    <w:p w:rsidR="00FE19A3" w:rsidRDefault="00FE19A3" w14:paraId="5FBFA330" w14:textId="77777777">
      <w:pPr>
        <w:widowControl/>
        <w:rPr>
          <w:b/>
          <w:bCs/>
        </w:rPr>
      </w:pPr>
    </w:p>
    <w:p w:rsidRPr="009576CD" w:rsidR="00136E5A" w:rsidRDefault="00136E5A" w14:paraId="55E46471" w14:textId="77777777">
      <w:pPr>
        <w:widowControl/>
      </w:pPr>
      <w:r>
        <w:rPr>
          <w:b/>
          <w:bCs/>
        </w:rPr>
        <w:t xml:space="preserve">15.  </w:t>
      </w:r>
      <w:r w:rsidRPr="009576CD">
        <w:rPr>
          <w:b/>
          <w:bCs/>
        </w:rPr>
        <w:t>Explain the reasons for any program changes or adjustments</w:t>
      </w:r>
      <w:r w:rsidRPr="009576CD" w:rsidR="005D2F1D">
        <w:rPr>
          <w:b/>
          <w:bCs/>
        </w:rPr>
        <w:t xml:space="preserve"> reported in ROCIS</w:t>
      </w:r>
      <w:r w:rsidRPr="009576CD">
        <w:rPr>
          <w:b/>
          <w:bCs/>
        </w:rPr>
        <w:t>.</w:t>
      </w:r>
    </w:p>
    <w:p w:rsidR="00136E5A" w:rsidRDefault="00136E5A" w14:paraId="35EE347E" w14:textId="77777777">
      <w:pPr>
        <w:widowControl/>
      </w:pPr>
    </w:p>
    <w:p w:rsidR="00136E5A" w:rsidRDefault="005D2F1D" w14:paraId="0E609FC4" w14:textId="77777777">
      <w:pPr>
        <w:widowControl/>
      </w:pPr>
      <w:r>
        <w:t>There are no changes to the program or information collection since the last OMB approval.</w:t>
      </w:r>
    </w:p>
    <w:p w:rsidR="00136E5A" w:rsidRDefault="00136E5A" w14:paraId="2BDDDB73" w14:textId="77777777">
      <w:pPr>
        <w:widowControl/>
      </w:pPr>
    </w:p>
    <w:p w:rsidR="00DC7587" w:rsidRDefault="00DC7587" w14:paraId="79389BEC" w14:textId="77777777">
      <w:pPr>
        <w:widowControl/>
      </w:pPr>
    </w:p>
    <w:p w:rsidR="00136E5A" w:rsidRDefault="00136E5A" w14:paraId="0BC2A213" w14:textId="4F1CC106">
      <w:pPr>
        <w:widowControl/>
      </w:pPr>
      <w:r>
        <w:rPr>
          <w:b/>
          <w:bCs/>
        </w:rPr>
        <w:t xml:space="preserve">16.  </w:t>
      </w:r>
      <w:r w:rsidRPr="009576CD">
        <w:rPr>
          <w:b/>
          <w:bCs/>
        </w:rPr>
        <w:t>For collections</w:t>
      </w:r>
      <w:r w:rsidR="009576CD">
        <w:rPr>
          <w:b/>
          <w:bCs/>
        </w:rPr>
        <w:t xml:space="preserve">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136E5A" w:rsidRDefault="00136E5A" w14:paraId="44D077C3" w14:textId="77777777">
      <w:pPr>
        <w:widowControl/>
      </w:pPr>
    </w:p>
    <w:p w:rsidR="00136E5A" w:rsidRDefault="00691795" w14:paraId="0C8F4AE9" w14:textId="77777777">
      <w:pPr>
        <w:widowControl/>
      </w:pPr>
      <w:r>
        <w:t>N</w:t>
      </w:r>
      <w:r w:rsidR="00875DD5">
        <w:t xml:space="preserve">ot </w:t>
      </w:r>
      <w:r>
        <w:t>A</w:t>
      </w:r>
      <w:r w:rsidR="00875DD5">
        <w:t>pplicable</w:t>
      </w:r>
      <w:r>
        <w:t>.</w:t>
      </w:r>
      <w:r w:rsidR="001F28B3">
        <w:t xml:space="preserve">  Neither the collected information nor the waiver determination is published in the Federal R</w:t>
      </w:r>
      <w:r w:rsidR="00053DD6">
        <w:t xml:space="preserve">egister.  Per 19 C.F.R. § </w:t>
      </w:r>
      <w:r w:rsidR="001F28B3">
        <w:t>358.103(b), if a waiver is granted, the Department will notify the person who submitted the request and post notification of the determination on the Department’s website.</w:t>
      </w:r>
    </w:p>
    <w:p w:rsidR="00136E5A" w:rsidRDefault="00136E5A" w14:paraId="703982AA" w14:textId="77777777">
      <w:pPr>
        <w:widowControl/>
      </w:pPr>
    </w:p>
    <w:p w:rsidR="00136E5A" w:rsidRDefault="00136E5A" w14:paraId="6956B289" w14:textId="77777777">
      <w:pPr>
        <w:widowControl/>
      </w:pPr>
    </w:p>
    <w:p w:rsidRPr="009576CD" w:rsidR="00136E5A" w:rsidRDefault="00136E5A" w14:paraId="3E0C187F" w14:textId="77777777">
      <w:pPr>
        <w:widowControl/>
      </w:pPr>
      <w:r>
        <w:rPr>
          <w:b/>
          <w:bCs/>
        </w:rPr>
        <w:t xml:space="preserve">17.  </w:t>
      </w:r>
      <w:r w:rsidRPr="009576CD">
        <w:rPr>
          <w:b/>
          <w:bCs/>
        </w:rPr>
        <w:t>If seeking approval to not display the expiration date for OMB approval of the information collection, explain the reasons why display would be inappropriate.</w:t>
      </w:r>
    </w:p>
    <w:p w:rsidR="00136E5A" w:rsidRDefault="00136E5A" w14:paraId="71149B19" w14:textId="77777777">
      <w:pPr>
        <w:widowControl/>
      </w:pPr>
    </w:p>
    <w:p w:rsidR="00DC7587" w:rsidRDefault="00433B98" w14:paraId="3E8EFB8D" w14:textId="77777777">
      <w:pPr>
        <w:widowControl/>
        <w:rPr>
          <w:rFonts w:ascii="Shruti" w:hAnsi="Shruti" w:cs="Shruti"/>
        </w:rPr>
      </w:pPr>
      <w:r w:rsidRPr="00875DD5">
        <w:t>N</w:t>
      </w:r>
      <w:r w:rsidR="00C56BC4">
        <w:t xml:space="preserve">ot </w:t>
      </w:r>
      <w:r w:rsidRPr="00875DD5">
        <w:t>A</w:t>
      </w:r>
      <w:r w:rsidR="00C56BC4">
        <w:t>pplicable</w:t>
      </w:r>
      <w:r w:rsidR="001F28B3">
        <w:t xml:space="preserve">.  </w:t>
      </w:r>
    </w:p>
    <w:p w:rsidR="00136E5A" w:rsidRDefault="00136E5A" w14:paraId="0E55389A" w14:textId="77777777">
      <w:pPr>
        <w:widowControl/>
        <w:rPr>
          <w:rFonts w:ascii="Shruti" w:hAnsi="Shruti" w:cs="Shruti"/>
        </w:rPr>
      </w:pPr>
    </w:p>
    <w:p w:rsidRPr="009576CD" w:rsidR="00136E5A" w:rsidRDefault="00136E5A" w14:paraId="76692064" w14:textId="64C3388A">
      <w:pPr>
        <w:widowControl/>
        <w:rPr>
          <w:rFonts w:ascii="Shruti" w:hAnsi="Shruti" w:cs="Shruti"/>
        </w:rPr>
      </w:pPr>
      <w:r>
        <w:rPr>
          <w:b/>
          <w:bCs/>
        </w:rPr>
        <w:lastRenderedPageBreak/>
        <w:t xml:space="preserve">18.  </w:t>
      </w:r>
      <w:r w:rsidRPr="009576CD">
        <w:rPr>
          <w:b/>
          <w:bCs/>
        </w:rPr>
        <w:t>Explain each exception to the certification statement</w:t>
      </w:r>
      <w:r w:rsidRPr="009576CD" w:rsidR="005D2F1D">
        <w:rPr>
          <w:b/>
          <w:bCs/>
        </w:rPr>
        <w:t xml:space="preserve"> identified in “Certification for Paperwork Reduction Act Submissions."</w:t>
      </w:r>
    </w:p>
    <w:p w:rsidR="00136E5A" w:rsidRDefault="00136E5A" w14:paraId="3A0CA23A" w14:textId="77777777">
      <w:pPr>
        <w:widowControl/>
        <w:rPr>
          <w:rFonts w:ascii="Shruti" w:hAnsi="Shruti" w:cs="Shruti"/>
        </w:rPr>
      </w:pPr>
    </w:p>
    <w:p w:rsidR="00136E5A" w:rsidRDefault="00433B98" w14:paraId="11B85554" w14:textId="77777777">
      <w:pPr>
        <w:widowControl/>
      </w:pPr>
      <w:r>
        <w:t>N</w:t>
      </w:r>
      <w:r w:rsidR="00875DD5">
        <w:t xml:space="preserve">ot </w:t>
      </w:r>
      <w:r>
        <w:t>A</w:t>
      </w:r>
      <w:r w:rsidR="00875DD5">
        <w:t>pplicable</w:t>
      </w:r>
      <w:r>
        <w:t>.</w:t>
      </w:r>
    </w:p>
    <w:p w:rsidR="001B5C62" w:rsidRDefault="001B5C62" w14:paraId="67AE2B37" w14:textId="77777777">
      <w:pPr>
        <w:widowControl/>
      </w:pPr>
    </w:p>
    <w:p w:rsidR="00C56BC4" w:rsidRDefault="00C56BC4" w14:paraId="1FBCC38F" w14:textId="77777777">
      <w:pPr>
        <w:widowControl/>
      </w:pPr>
    </w:p>
    <w:p w:rsidR="00C56BC4" w:rsidRDefault="00C56BC4" w14:paraId="27A711FA" w14:textId="77777777">
      <w:pPr>
        <w:widowControl/>
      </w:pPr>
    </w:p>
    <w:p w:rsidR="00C56BC4" w:rsidP="00C56BC4" w:rsidRDefault="00C56BC4" w14:paraId="4F69732B" w14:textId="77777777">
      <w:pPr>
        <w:pStyle w:val="Default"/>
        <w:rPr>
          <w:b/>
          <w:bCs/>
        </w:rPr>
      </w:pPr>
      <w:r w:rsidRPr="00C56BC4">
        <w:rPr>
          <w:b/>
          <w:bCs/>
        </w:rPr>
        <w:t>B. COLLECTIONS OF INFORMATION EMPLOYING STATICAL METHODS</w:t>
      </w:r>
    </w:p>
    <w:p w:rsidRPr="00C56BC4" w:rsidR="00C56BC4" w:rsidP="00C56BC4" w:rsidRDefault="00C56BC4" w14:paraId="1B74202D" w14:textId="77777777">
      <w:pPr>
        <w:pStyle w:val="Default"/>
      </w:pPr>
      <w:r w:rsidRPr="00C56BC4">
        <w:rPr>
          <w:b/>
          <w:bCs/>
        </w:rPr>
        <w:t xml:space="preserve"> </w:t>
      </w:r>
    </w:p>
    <w:p w:rsidRPr="00C56BC4" w:rsidR="00C56BC4" w:rsidP="00C56BC4" w:rsidRDefault="00C56BC4" w14:paraId="510312DF" w14:textId="77777777">
      <w:pPr>
        <w:widowControl/>
        <w:rPr>
          <w:b/>
        </w:rPr>
      </w:pPr>
      <w:r w:rsidRPr="00C56BC4">
        <w:t>This collection does not employ statistical methods.</w:t>
      </w:r>
    </w:p>
    <w:p w:rsidR="001B5C62" w:rsidRDefault="001B5C62" w14:paraId="7DF7DB83" w14:textId="77777777">
      <w:pPr>
        <w:widowControl/>
      </w:pPr>
    </w:p>
    <w:p w:rsidR="001B5C62" w:rsidRDefault="001B5C62" w14:paraId="28AD1D03" w14:textId="77777777">
      <w:pPr>
        <w:widowControl/>
      </w:pPr>
    </w:p>
    <w:sectPr w:rsidR="001B5C62" w:rsidSect="00C56BC4">
      <w:footerReference w:type="even" r:id="rId12"/>
      <w:footerReference w:type="default" r:id="rId13"/>
      <w:type w:val="continuous"/>
      <w:pgSz w:w="12240" w:h="15840"/>
      <w:pgMar w:top="1440" w:right="1440" w:bottom="144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D633" w14:textId="77777777" w:rsidR="007A539F" w:rsidRDefault="007A539F">
      <w:r>
        <w:separator/>
      </w:r>
    </w:p>
  </w:endnote>
  <w:endnote w:type="continuationSeparator" w:id="0">
    <w:p w14:paraId="5AF76E63" w14:textId="77777777" w:rsidR="007A539F" w:rsidRDefault="007A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01F4" w14:textId="77777777" w:rsidR="00C56BC4" w:rsidRDefault="00C56BC4" w:rsidP="008C55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F0BEF1" w14:textId="77777777" w:rsidR="00C56BC4" w:rsidRDefault="00C56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D3EA" w14:textId="77777777" w:rsidR="00C56BC4" w:rsidRDefault="00C56BC4" w:rsidP="008C55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02B2">
      <w:rPr>
        <w:rStyle w:val="PageNumber"/>
        <w:noProof/>
      </w:rPr>
      <w:t>1</w:t>
    </w:r>
    <w:r>
      <w:rPr>
        <w:rStyle w:val="PageNumber"/>
      </w:rPr>
      <w:fldChar w:fldCharType="end"/>
    </w:r>
  </w:p>
  <w:p w14:paraId="2A1E81E4" w14:textId="77777777" w:rsidR="00C56BC4" w:rsidRDefault="00C56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67FF" w14:textId="77777777" w:rsidR="007A539F" w:rsidRDefault="007A539F">
      <w:r>
        <w:separator/>
      </w:r>
    </w:p>
  </w:footnote>
  <w:footnote w:type="continuationSeparator" w:id="0">
    <w:p w14:paraId="38A90838" w14:textId="77777777" w:rsidR="007A539F" w:rsidRDefault="007A5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B07"/>
    <w:multiLevelType w:val="hybridMultilevel"/>
    <w:tmpl w:val="FEF6ED8A"/>
    <w:lvl w:ilvl="0" w:tplc="475286EC">
      <w:numFmt w:val="bullet"/>
      <w:lvlText w:val=""/>
      <w:lvlJc w:val="left"/>
      <w:pPr>
        <w:ind w:left="480" w:hanging="360"/>
      </w:pPr>
      <w:rPr>
        <w:rFonts w:hint="default"/>
        <w:w w:val="99"/>
      </w:rPr>
    </w:lvl>
    <w:lvl w:ilvl="1" w:tplc="99FCE1A4">
      <w:numFmt w:val="bullet"/>
      <w:lvlText w:val=""/>
      <w:lvlJc w:val="left"/>
      <w:pPr>
        <w:ind w:left="840" w:hanging="360"/>
      </w:pPr>
      <w:rPr>
        <w:rFonts w:ascii="Symbol" w:eastAsia="Symbol" w:hAnsi="Symbol" w:cs="Symbol" w:hint="default"/>
        <w:color w:val="2F5496"/>
        <w:w w:val="99"/>
        <w:sz w:val="20"/>
        <w:szCs w:val="20"/>
      </w:rPr>
    </w:lvl>
    <w:lvl w:ilvl="2" w:tplc="D0C247AC">
      <w:numFmt w:val="bullet"/>
      <w:lvlText w:val="•"/>
      <w:lvlJc w:val="left"/>
      <w:pPr>
        <w:ind w:left="1971" w:hanging="360"/>
      </w:pPr>
      <w:rPr>
        <w:rFonts w:hint="default"/>
      </w:rPr>
    </w:lvl>
    <w:lvl w:ilvl="3" w:tplc="F5B250DE">
      <w:numFmt w:val="bullet"/>
      <w:lvlText w:val="•"/>
      <w:lvlJc w:val="left"/>
      <w:pPr>
        <w:ind w:left="3102" w:hanging="360"/>
      </w:pPr>
      <w:rPr>
        <w:rFonts w:hint="default"/>
      </w:rPr>
    </w:lvl>
    <w:lvl w:ilvl="4" w:tplc="ADF8AFD0">
      <w:numFmt w:val="bullet"/>
      <w:lvlText w:val="•"/>
      <w:lvlJc w:val="left"/>
      <w:pPr>
        <w:ind w:left="4233" w:hanging="360"/>
      </w:pPr>
      <w:rPr>
        <w:rFonts w:hint="default"/>
      </w:rPr>
    </w:lvl>
    <w:lvl w:ilvl="5" w:tplc="3A4A8FAC">
      <w:numFmt w:val="bullet"/>
      <w:lvlText w:val="•"/>
      <w:lvlJc w:val="left"/>
      <w:pPr>
        <w:ind w:left="5364" w:hanging="360"/>
      </w:pPr>
      <w:rPr>
        <w:rFonts w:hint="default"/>
      </w:rPr>
    </w:lvl>
    <w:lvl w:ilvl="6" w:tplc="3842A7CA">
      <w:numFmt w:val="bullet"/>
      <w:lvlText w:val="•"/>
      <w:lvlJc w:val="left"/>
      <w:pPr>
        <w:ind w:left="6495" w:hanging="360"/>
      </w:pPr>
      <w:rPr>
        <w:rFonts w:hint="default"/>
      </w:rPr>
    </w:lvl>
    <w:lvl w:ilvl="7" w:tplc="956CC1BE">
      <w:numFmt w:val="bullet"/>
      <w:lvlText w:val="•"/>
      <w:lvlJc w:val="left"/>
      <w:pPr>
        <w:ind w:left="7626" w:hanging="360"/>
      </w:pPr>
      <w:rPr>
        <w:rFonts w:hint="default"/>
      </w:rPr>
    </w:lvl>
    <w:lvl w:ilvl="8" w:tplc="23CE0916">
      <w:numFmt w:val="bullet"/>
      <w:lvlText w:val="•"/>
      <w:lvlJc w:val="left"/>
      <w:pPr>
        <w:ind w:left="8757" w:hanging="360"/>
      </w:pPr>
      <w:rPr>
        <w:rFonts w:hint="default"/>
      </w:rPr>
    </w:lvl>
  </w:abstractNum>
  <w:abstractNum w:abstractNumId="1" w15:restartNumberingAfterBreak="0">
    <w:nsid w:val="68FC5B72"/>
    <w:multiLevelType w:val="hybridMultilevel"/>
    <w:tmpl w:val="D71E5746"/>
    <w:lvl w:ilvl="0" w:tplc="8AB85FEE">
      <w:start w:val="1"/>
      <w:numFmt w:val="decimal"/>
      <w:lvlText w:val="%1."/>
      <w:lvlJc w:val="left"/>
      <w:pPr>
        <w:ind w:left="120" w:hanging="269"/>
        <w:jc w:val="right"/>
      </w:pPr>
      <w:rPr>
        <w:rFonts w:ascii="Arial" w:eastAsia="Arial" w:hAnsi="Arial" w:cs="Arial" w:hint="default"/>
        <w:b/>
        <w:bCs/>
        <w:w w:val="100"/>
        <w:sz w:val="24"/>
        <w:szCs w:val="24"/>
      </w:rPr>
    </w:lvl>
    <w:lvl w:ilvl="1" w:tplc="A99EC3DA">
      <w:numFmt w:val="bullet"/>
      <w:lvlText w:val=""/>
      <w:lvlJc w:val="left"/>
      <w:pPr>
        <w:ind w:left="1120" w:hanging="360"/>
      </w:pPr>
      <w:rPr>
        <w:rFonts w:hint="default"/>
        <w:w w:val="99"/>
      </w:rPr>
    </w:lvl>
    <w:lvl w:ilvl="2" w:tplc="321E05EC">
      <w:numFmt w:val="bullet"/>
      <w:lvlText w:val="•"/>
      <w:lvlJc w:val="left"/>
      <w:pPr>
        <w:ind w:left="1120" w:hanging="360"/>
      </w:pPr>
      <w:rPr>
        <w:rFonts w:hint="default"/>
      </w:rPr>
    </w:lvl>
    <w:lvl w:ilvl="3" w:tplc="A19C83EE">
      <w:numFmt w:val="bullet"/>
      <w:lvlText w:val="•"/>
      <w:lvlJc w:val="left"/>
      <w:pPr>
        <w:ind w:left="2357" w:hanging="360"/>
      </w:pPr>
      <w:rPr>
        <w:rFonts w:hint="default"/>
      </w:rPr>
    </w:lvl>
    <w:lvl w:ilvl="4" w:tplc="B6A422C0">
      <w:numFmt w:val="bullet"/>
      <w:lvlText w:val="•"/>
      <w:lvlJc w:val="left"/>
      <w:pPr>
        <w:ind w:left="3595" w:hanging="360"/>
      </w:pPr>
      <w:rPr>
        <w:rFonts w:hint="default"/>
      </w:rPr>
    </w:lvl>
    <w:lvl w:ilvl="5" w:tplc="66F2BFD6">
      <w:numFmt w:val="bullet"/>
      <w:lvlText w:val="•"/>
      <w:lvlJc w:val="left"/>
      <w:pPr>
        <w:ind w:left="4832" w:hanging="360"/>
      </w:pPr>
      <w:rPr>
        <w:rFonts w:hint="default"/>
      </w:rPr>
    </w:lvl>
    <w:lvl w:ilvl="6" w:tplc="0B121E3C">
      <w:numFmt w:val="bullet"/>
      <w:lvlText w:val="•"/>
      <w:lvlJc w:val="left"/>
      <w:pPr>
        <w:ind w:left="6070" w:hanging="360"/>
      </w:pPr>
      <w:rPr>
        <w:rFonts w:hint="default"/>
      </w:rPr>
    </w:lvl>
    <w:lvl w:ilvl="7" w:tplc="3A88EC82">
      <w:numFmt w:val="bullet"/>
      <w:lvlText w:val="•"/>
      <w:lvlJc w:val="left"/>
      <w:pPr>
        <w:ind w:left="7307" w:hanging="360"/>
      </w:pPr>
      <w:rPr>
        <w:rFonts w:hint="default"/>
      </w:rPr>
    </w:lvl>
    <w:lvl w:ilvl="8" w:tplc="E042BE78">
      <w:numFmt w:val="bullet"/>
      <w:lvlText w:val="•"/>
      <w:lvlJc w:val="left"/>
      <w:pPr>
        <w:ind w:left="8545" w:hanging="360"/>
      </w:pPr>
      <w:rPr>
        <w:rFonts w:hint="default"/>
      </w:rPr>
    </w:lvl>
  </w:abstractNum>
  <w:num w:numId="1" w16cid:durableId="1385712006">
    <w:abstractNumId w:val="0"/>
  </w:num>
  <w:num w:numId="2" w16cid:durableId="1839808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6E5A"/>
    <w:rsid w:val="0003686A"/>
    <w:rsid w:val="00053DD6"/>
    <w:rsid w:val="00071E46"/>
    <w:rsid w:val="00077546"/>
    <w:rsid w:val="000F3200"/>
    <w:rsid w:val="0010686E"/>
    <w:rsid w:val="001079FF"/>
    <w:rsid w:val="0011174C"/>
    <w:rsid w:val="001125B7"/>
    <w:rsid w:val="00121D64"/>
    <w:rsid w:val="00127621"/>
    <w:rsid w:val="001363D6"/>
    <w:rsid w:val="00136E5A"/>
    <w:rsid w:val="0013737C"/>
    <w:rsid w:val="00191CCA"/>
    <w:rsid w:val="001B5C62"/>
    <w:rsid w:val="001F22A0"/>
    <w:rsid w:val="001F28B3"/>
    <w:rsid w:val="001F5EE3"/>
    <w:rsid w:val="00215B63"/>
    <w:rsid w:val="002172AF"/>
    <w:rsid w:val="00237282"/>
    <w:rsid w:val="00260AF2"/>
    <w:rsid w:val="002718DE"/>
    <w:rsid w:val="00272553"/>
    <w:rsid w:val="00277EC6"/>
    <w:rsid w:val="002B2C8F"/>
    <w:rsid w:val="002C4E12"/>
    <w:rsid w:val="002D1F62"/>
    <w:rsid w:val="002D3EDA"/>
    <w:rsid w:val="002D7187"/>
    <w:rsid w:val="002E2BDA"/>
    <w:rsid w:val="002E3CE4"/>
    <w:rsid w:val="002F6DE0"/>
    <w:rsid w:val="0030377B"/>
    <w:rsid w:val="00314FF0"/>
    <w:rsid w:val="003268F9"/>
    <w:rsid w:val="0034188B"/>
    <w:rsid w:val="003753A7"/>
    <w:rsid w:val="00385F54"/>
    <w:rsid w:val="003A28DD"/>
    <w:rsid w:val="003A28E2"/>
    <w:rsid w:val="003A506A"/>
    <w:rsid w:val="003B233A"/>
    <w:rsid w:val="003D61C8"/>
    <w:rsid w:val="003D7F8B"/>
    <w:rsid w:val="003E27DE"/>
    <w:rsid w:val="003E4225"/>
    <w:rsid w:val="003F67C6"/>
    <w:rsid w:val="00411413"/>
    <w:rsid w:val="00433B98"/>
    <w:rsid w:val="00434B25"/>
    <w:rsid w:val="004536F0"/>
    <w:rsid w:val="00454260"/>
    <w:rsid w:val="00460EA6"/>
    <w:rsid w:val="00462979"/>
    <w:rsid w:val="0046514B"/>
    <w:rsid w:val="00467D7B"/>
    <w:rsid w:val="004A141C"/>
    <w:rsid w:val="004B73AF"/>
    <w:rsid w:val="004C2398"/>
    <w:rsid w:val="004D3187"/>
    <w:rsid w:val="004F5D66"/>
    <w:rsid w:val="004F6814"/>
    <w:rsid w:val="00506E3A"/>
    <w:rsid w:val="00526921"/>
    <w:rsid w:val="005361EA"/>
    <w:rsid w:val="005420E8"/>
    <w:rsid w:val="00571E54"/>
    <w:rsid w:val="00573F34"/>
    <w:rsid w:val="0058402E"/>
    <w:rsid w:val="005A0EE1"/>
    <w:rsid w:val="005B1165"/>
    <w:rsid w:val="005D2F1D"/>
    <w:rsid w:val="005D6BEB"/>
    <w:rsid w:val="006141A9"/>
    <w:rsid w:val="00615DF1"/>
    <w:rsid w:val="00626BEE"/>
    <w:rsid w:val="00637BBD"/>
    <w:rsid w:val="006470C4"/>
    <w:rsid w:val="006753B3"/>
    <w:rsid w:val="006816FB"/>
    <w:rsid w:val="00691795"/>
    <w:rsid w:val="00692CC1"/>
    <w:rsid w:val="006A02B2"/>
    <w:rsid w:val="007024E2"/>
    <w:rsid w:val="00734522"/>
    <w:rsid w:val="00736F2C"/>
    <w:rsid w:val="00741BE2"/>
    <w:rsid w:val="0075515C"/>
    <w:rsid w:val="00780A21"/>
    <w:rsid w:val="00783155"/>
    <w:rsid w:val="00785224"/>
    <w:rsid w:val="007A539F"/>
    <w:rsid w:val="007A7A7E"/>
    <w:rsid w:val="007D50F6"/>
    <w:rsid w:val="008271FE"/>
    <w:rsid w:val="00830274"/>
    <w:rsid w:val="008428D9"/>
    <w:rsid w:val="00861C26"/>
    <w:rsid w:val="00875DD5"/>
    <w:rsid w:val="00877114"/>
    <w:rsid w:val="00891FBB"/>
    <w:rsid w:val="0089474E"/>
    <w:rsid w:val="008B0EC3"/>
    <w:rsid w:val="008C55AA"/>
    <w:rsid w:val="00907BEE"/>
    <w:rsid w:val="00927F95"/>
    <w:rsid w:val="00950750"/>
    <w:rsid w:val="009576CD"/>
    <w:rsid w:val="00963EEC"/>
    <w:rsid w:val="00981B96"/>
    <w:rsid w:val="00985605"/>
    <w:rsid w:val="00996972"/>
    <w:rsid w:val="00997A24"/>
    <w:rsid w:val="009A2CA7"/>
    <w:rsid w:val="009C597C"/>
    <w:rsid w:val="009E3945"/>
    <w:rsid w:val="00A03D19"/>
    <w:rsid w:val="00A12E93"/>
    <w:rsid w:val="00A164EE"/>
    <w:rsid w:val="00A23216"/>
    <w:rsid w:val="00A32D72"/>
    <w:rsid w:val="00A43442"/>
    <w:rsid w:val="00A52094"/>
    <w:rsid w:val="00A532B2"/>
    <w:rsid w:val="00A623CD"/>
    <w:rsid w:val="00A62B4F"/>
    <w:rsid w:val="00A637CE"/>
    <w:rsid w:val="00A73C28"/>
    <w:rsid w:val="00AB4657"/>
    <w:rsid w:val="00AB58F5"/>
    <w:rsid w:val="00AC34BE"/>
    <w:rsid w:val="00AE1F99"/>
    <w:rsid w:val="00AE2641"/>
    <w:rsid w:val="00B03540"/>
    <w:rsid w:val="00B043AB"/>
    <w:rsid w:val="00B46855"/>
    <w:rsid w:val="00B61AEA"/>
    <w:rsid w:val="00B65D45"/>
    <w:rsid w:val="00BA6D68"/>
    <w:rsid w:val="00BB075B"/>
    <w:rsid w:val="00C1526B"/>
    <w:rsid w:val="00C2345F"/>
    <w:rsid w:val="00C30E3E"/>
    <w:rsid w:val="00C311FE"/>
    <w:rsid w:val="00C42072"/>
    <w:rsid w:val="00C46971"/>
    <w:rsid w:val="00C56BC4"/>
    <w:rsid w:val="00C66EA5"/>
    <w:rsid w:val="00C81818"/>
    <w:rsid w:val="00C913E9"/>
    <w:rsid w:val="00C94DB9"/>
    <w:rsid w:val="00CA2EB8"/>
    <w:rsid w:val="00CA3B63"/>
    <w:rsid w:val="00CA658C"/>
    <w:rsid w:val="00CB15D2"/>
    <w:rsid w:val="00CB1A15"/>
    <w:rsid w:val="00CB1F45"/>
    <w:rsid w:val="00CC3FBC"/>
    <w:rsid w:val="00CC67C7"/>
    <w:rsid w:val="00CD3069"/>
    <w:rsid w:val="00CD330A"/>
    <w:rsid w:val="00CD6A28"/>
    <w:rsid w:val="00D01DB8"/>
    <w:rsid w:val="00D0465F"/>
    <w:rsid w:val="00D177A2"/>
    <w:rsid w:val="00D255CD"/>
    <w:rsid w:val="00D3659D"/>
    <w:rsid w:val="00D40408"/>
    <w:rsid w:val="00D570CD"/>
    <w:rsid w:val="00D63442"/>
    <w:rsid w:val="00D7199A"/>
    <w:rsid w:val="00D74FC9"/>
    <w:rsid w:val="00D7637C"/>
    <w:rsid w:val="00DC7587"/>
    <w:rsid w:val="00DE49F9"/>
    <w:rsid w:val="00E01CF5"/>
    <w:rsid w:val="00E64F27"/>
    <w:rsid w:val="00E65EDE"/>
    <w:rsid w:val="00E970ED"/>
    <w:rsid w:val="00EA7247"/>
    <w:rsid w:val="00ED4464"/>
    <w:rsid w:val="00F02994"/>
    <w:rsid w:val="00F33309"/>
    <w:rsid w:val="00F514B4"/>
    <w:rsid w:val="00F70479"/>
    <w:rsid w:val="00F90440"/>
    <w:rsid w:val="00F90D75"/>
    <w:rsid w:val="00FD565D"/>
    <w:rsid w:val="00FE19A3"/>
    <w:rsid w:val="00FE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BC47E43"/>
  <w15:chartTrackingRefBased/>
  <w15:docId w15:val="{2560D32A-50A5-455E-AA34-42AF86E4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link w:val="Heading1Char"/>
    <w:uiPriority w:val="9"/>
    <w:qFormat/>
    <w:rsid w:val="00A637CE"/>
    <w:pPr>
      <w:adjustRightInd/>
      <w:spacing w:before="160"/>
      <w:ind w:left="10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Default">
    <w:name w:val="Default"/>
    <w:rsid w:val="00AB58F5"/>
    <w:pPr>
      <w:autoSpaceDE w:val="0"/>
      <w:autoSpaceDN w:val="0"/>
      <w:adjustRightInd w:val="0"/>
    </w:pPr>
    <w:rPr>
      <w:color w:val="000000"/>
      <w:sz w:val="24"/>
      <w:szCs w:val="24"/>
    </w:rPr>
  </w:style>
  <w:style w:type="paragraph" w:styleId="Footer">
    <w:name w:val="footer"/>
    <w:basedOn w:val="Normal"/>
    <w:rsid w:val="00C56BC4"/>
    <w:pPr>
      <w:tabs>
        <w:tab w:val="center" w:pos="4320"/>
        <w:tab w:val="right" w:pos="8640"/>
      </w:tabs>
    </w:pPr>
  </w:style>
  <w:style w:type="character" w:styleId="PageNumber">
    <w:name w:val="page number"/>
    <w:basedOn w:val="DefaultParagraphFont"/>
    <w:rsid w:val="00C56BC4"/>
  </w:style>
  <w:style w:type="character" w:styleId="CommentReference">
    <w:name w:val="annotation reference"/>
    <w:uiPriority w:val="99"/>
    <w:rsid w:val="00CC3FBC"/>
    <w:rPr>
      <w:sz w:val="16"/>
      <w:szCs w:val="16"/>
    </w:rPr>
  </w:style>
  <w:style w:type="paragraph" w:styleId="CommentText">
    <w:name w:val="annotation text"/>
    <w:basedOn w:val="Normal"/>
    <w:link w:val="CommentTextChar"/>
    <w:uiPriority w:val="99"/>
    <w:rsid w:val="00CC3FBC"/>
    <w:rPr>
      <w:sz w:val="20"/>
      <w:szCs w:val="20"/>
    </w:rPr>
  </w:style>
  <w:style w:type="character" w:customStyle="1" w:styleId="CommentTextChar">
    <w:name w:val="Comment Text Char"/>
    <w:basedOn w:val="DefaultParagraphFont"/>
    <w:link w:val="CommentText"/>
    <w:uiPriority w:val="99"/>
    <w:rsid w:val="00CC3FBC"/>
  </w:style>
  <w:style w:type="paragraph" w:styleId="CommentSubject">
    <w:name w:val="annotation subject"/>
    <w:basedOn w:val="CommentText"/>
    <w:next w:val="CommentText"/>
    <w:link w:val="CommentSubjectChar"/>
    <w:rsid w:val="00CC3FBC"/>
    <w:rPr>
      <w:b/>
      <w:bCs/>
    </w:rPr>
  </w:style>
  <w:style w:type="character" w:customStyle="1" w:styleId="CommentSubjectChar">
    <w:name w:val="Comment Subject Char"/>
    <w:link w:val="CommentSubject"/>
    <w:rsid w:val="00CC3FBC"/>
    <w:rPr>
      <w:b/>
      <w:bCs/>
    </w:rPr>
  </w:style>
  <w:style w:type="paragraph" w:styleId="BalloonText">
    <w:name w:val="Balloon Text"/>
    <w:basedOn w:val="Normal"/>
    <w:link w:val="BalloonTextChar"/>
    <w:rsid w:val="00CC3FBC"/>
    <w:rPr>
      <w:rFonts w:ascii="Tahoma" w:hAnsi="Tahoma" w:cs="Tahoma"/>
      <w:sz w:val="16"/>
      <w:szCs w:val="16"/>
    </w:rPr>
  </w:style>
  <w:style w:type="character" w:customStyle="1" w:styleId="BalloonTextChar">
    <w:name w:val="Balloon Text Char"/>
    <w:link w:val="BalloonText"/>
    <w:rsid w:val="00CC3FBC"/>
    <w:rPr>
      <w:rFonts w:ascii="Tahoma" w:hAnsi="Tahoma" w:cs="Tahoma"/>
      <w:sz w:val="16"/>
      <w:szCs w:val="16"/>
    </w:rPr>
  </w:style>
  <w:style w:type="character" w:styleId="Hyperlink">
    <w:name w:val="Hyperlink"/>
    <w:rsid w:val="003268F9"/>
    <w:rPr>
      <w:color w:val="0000FF"/>
      <w:u w:val="single"/>
    </w:rPr>
  </w:style>
  <w:style w:type="paragraph" w:styleId="Revision">
    <w:name w:val="Revision"/>
    <w:hidden/>
    <w:uiPriority w:val="99"/>
    <w:semiHidden/>
    <w:rsid w:val="003753A7"/>
    <w:rPr>
      <w:sz w:val="24"/>
      <w:szCs w:val="24"/>
    </w:rPr>
  </w:style>
  <w:style w:type="paragraph" w:styleId="ListParagraph">
    <w:name w:val="List Paragraph"/>
    <w:basedOn w:val="Normal"/>
    <w:uiPriority w:val="1"/>
    <w:qFormat/>
    <w:rsid w:val="002B2C8F"/>
    <w:pPr>
      <w:adjustRightInd/>
      <w:spacing w:before="160"/>
      <w:ind w:left="460" w:hanging="360"/>
    </w:pPr>
    <w:rPr>
      <w:rFonts w:ascii="Arial" w:eastAsia="Arial" w:hAnsi="Arial" w:cs="Arial"/>
      <w:sz w:val="22"/>
      <w:szCs w:val="22"/>
    </w:rPr>
  </w:style>
  <w:style w:type="character" w:customStyle="1" w:styleId="Heading1Char">
    <w:name w:val="Heading 1 Char"/>
    <w:basedOn w:val="DefaultParagraphFont"/>
    <w:link w:val="Heading1"/>
    <w:uiPriority w:val="9"/>
    <w:rsid w:val="00A637CE"/>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857162">
      <w:bodyDiv w:val="1"/>
      <w:marLeft w:val="0"/>
      <w:marRight w:val="0"/>
      <w:marTop w:val="0"/>
      <w:marBottom w:val="0"/>
      <w:divBdr>
        <w:top w:val="none" w:sz="0" w:space="0" w:color="auto"/>
        <w:left w:val="none" w:sz="0" w:space="0" w:color="auto"/>
        <w:bottom w:val="none" w:sz="0" w:space="0" w:color="auto"/>
        <w:right w:val="none" w:sz="0" w:space="0" w:color="auto"/>
      </w:divBdr>
    </w:div>
    <w:div w:id="15578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5926B83EA7D40AAA691D8F6D01D04" ma:contentTypeVersion="32" ma:contentTypeDescription="Create a new document." ma:contentTypeScope="" ma:versionID="5abe204a3642b08f95363edfb89e4082">
  <xsd:schema xmlns:xsd="http://www.w3.org/2001/XMLSchema" xmlns:xs="http://www.w3.org/2001/XMLSchema" xmlns:p="http://schemas.microsoft.com/office/2006/metadata/properties" xmlns:ns1="4213f75e-5408-457a-a7c5-4809b51ec832" xmlns:ns3="http://schemas.microsoft.com/sharepoint/v3/fields" targetNamespace="http://schemas.microsoft.com/office/2006/metadata/properties" ma:root="true" ma:fieldsID="b4111f7760833e9044bba5f9644e88cc" ns1:_="" ns3:_="">
    <xsd:import namespace="4213f75e-5408-457a-a7c5-4809b51ec832"/>
    <xsd:import namespace="http://schemas.microsoft.com/sharepoint/v3/fields"/>
    <xsd:element name="properties">
      <xsd:complexType>
        <xsd:sequence>
          <xsd:element name="documentManagement">
            <xsd:complexType>
              <xsd:all>
                <xsd:element ref="ns1:Tasker_x0020_Number" minOccurs="0"/>
                <xsd:element ref="ns1:Received_x0020_from_x0020_ODUS" minOccurs="0"/>
                <xsd:element ref="ns1:ODUS_x0020_Due_x0020_Date" minOccurs="0"/>
                <xsd:element ref="ns1:Document_x0020_Type" minOccurs="0"/>
                <xsd:element ref="ns1:Priority" minOccurs="0"/>
                <xsd:element ref="ns1:Date_x0020__x0026__x0020_Time_x0020_Due_x0020_to_x0020_ECComm" minOccurs="0"/>
                <xsd:element ref="ns1:Date_x0020__x0026__x0020_Time_x0020_Assigned" minOccurs="0"/>
                <xsd:element ref="ns1:Instructions_x0020_and_x0020_Comments" minOccurs="0"/>
                <xsd:element ref="ns3:TaskStatus" minOccurs="0"/>
                <xsd:element ref="ns1:ECComm_x0020_Staff" minOccurs="0"/>
                <xsd:element ref="ns1:Current_x0020_Status" minOccurs="0"/>
                <xsd:element ref="ns1:Clearance" minOccurs="0"/>
                <xsd:element ref="ns1:RequestorI"/>
                <xsd:element ref="ns1:Office_x0020_Assignment" minOccurs="0"/>
                <xsd:element ref="ns1:Notes0" minOccurs="0"/>
                <xsd:element ref="ns1:DAS_x0020_Assistant" minOccurs="0"/>
                <xsd:element ref="ns1:Name_x002f_POC" minOccurs="0"/>
                <xsd:element ref="ns1:Ops_x0020_Review_x0020_Complete" minOccurs="0"/>
                <xsd:element ref="ns1:Ops_x0020_Review_x0020_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3f75e-5408-457a-a7c5-4809b51ec832" elementFormDefault="qualified">
    <xsd:import namespace="http://schemas.microsoft.com/office/2006/documentManagement/types"/>
    <xsd:import namespace="http://schemas.microsoft.com/office/infopath/2007/PartnerControls"/>
    <xsd:element name="Tasker_x0020_Number" ma:index="0" nillable="true" ma:displayName="Tasker Number" ma:default="EC-" ma:internalName="Tasker_x0020_Number">
      <xsd:simpleType>
        <xsd:restriction base="dms:Text">
          <xsd:maxLength value="255"/>
        </xsd:restriction>
      </xsd:simpleType>
    </xsd:element>
    <xsd:element name="Received_x0020_from_x0020_ODUS" ma:index="1" nillable="true" ma:displayName="Received from ODUS" ma:default="[today]" ma:format="DateTime" ma:internalName="Received_x0020_from_x0020_ODUS">
      <xsd:simpleType>
        <xsd:restriction base="dms:DateTime"/>
      </xsd:simpleType>
    </xsd:element>
    <xsd:element name="ODUS_x0020_Due_x0020_Date" ma:index="2" nillable="true" ma:displayName="ODUS Due Date" ma:default="[today]" ma:format="DateTime" ma:internalName="ODUS_x0020_Due_x0020_Date">
      <xsd:simpleType>
        <xsd:restriction base="dms:DateTime"/>
      </xsd:simpleType>
    </xsd:element>
    <xsd:element name="Document_x0020_Type" ma:index="3" nillable="true" ma:displayName="Document Type" ma:default="Briefing Paper" ma:description="Type of Document" ma:format="Dropdown" ma:internalName="Document_x0020_Type">
      <xsd:simpleType>
        <xsd:union memberTypes="dms:Text">
          <xsd:simpleType>
            <xsd:restriction base="dms:Choice">
              <xsd:enumeration value="Briefing Paper"/>
              <xsd:enumeration value="Call Sheet"/>
              <xsd:enumeration value="CFO Budget"/>
              <xsd:enumeration value="Correspondence - A Priority"/>
              <xsd:enumeration value="Correspondence - B Priority"/>
              <xsd:enumeration value="Fact Sheet"/>
              <xsd:enumeration value="Info Memo"/>
              <xsd:enumeration value="Input Requested"/>
              <xsd:enumeration value="LRM"/>
              <xsd:enumeration value="Miscellaneous"/>
              <xsd:enumeration value="Talking Points/Q&amp;As"/>
              <xsd:enumeration value="TPR"/>
              <xsd:enumeration value="TPSC"/>
              <xsd:enumeration value="Vetting"/>
              <xsd:enumeration value="Weekly Report"/>
              <xsd:enumeration value="Press Inquiry"/>
              <xsd:enumeration value="TANC Request"/>
              <xsd:enumeration value="Recommendation"/>
            </xsd:restriction>
          </xsd:simpleType>
        </xsd:union>
      </xsd:simpleType>
    </xsd:element>
    <xsd:element name="Priority" ma:index="4" nillable="true" ma:displayName="Priority" ma:default="Urgent" ma:format="Dropdown" ma:internalName="Priority">
      <xsd:simpleType>
        <xsd:restriction base="dms:Choice">
          <xsd:enumeration value="Urgent"/>
          <xsd:enumeration value="High"/>
          <xsd:enumeration value="Normal"/>
        </xsd:restriction>
      </xsd:simpleType>
    </xsd:element>
    <xsd:element name="Date_x0020__x0026__x0020_Time_x0020_Due_x0020_to_x0020_ECComm" ma:index="5" nillable="true" ma:displayName="Date &amp; Time Due to ECComm" ma:default="[today]" ma:format="DateTime" ma:internalName="Date_x0020__x0026__x0020_Time_x0020_Due_x0020_to_x0020_ECComm">
      <xsd:simpleType>
        <xsd:restriction base="dms:DateTime"/>
      </xsd:simpleType>
    </xsd:element>
    <xsd:element name="Date_x0020__x0026__x0020_Time_x0020_Assigned" ma:index="6" nillable="true" ma:displayName="Date &amp; Time Assigned" ma:default="[today]" ma:format="DateTime" ma:internalName="Date_x0020__x0026__x0020_Time_x0020_Assigned">
      <xsd:simpleType>
        <xsd:restriction base="dms:DateTime"/>
      </xsd:simpleType>
    </xsd:element>
    <xsd:element name="Instructions_x0020_and_x0020_Comments" ma:index="9" nillable="true" ma:displayName="Subject/Instructions" ma:description="Denotes description and instructions of tasker" ma:internalName="Instructions_x0020_and_x0020_Comments">
      <xsd:simpleType>
        <xsd:restriction base="dms:Note">
          <xsd:maxLength value="255"/>
        </xsd:restriction>
      </xsd:simpleType>
    </xsd:element>
    <xsd:element name="ECComm_x0020_Staff" ma:index="11" nillable="true" ma:displayName="ECComm Staff" ma:description="Denotes ECComm Staff creating tasker" ma:list="UserInfo" ma:SharePointGroup="0" ma:internalName="ECComm_x0020_Staf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rrent_x0020_Status" ma:index="12" nillable="true" ma:displayName="Current Status" ma:default="None" ma:description="Denotes current unit review" ma:format="Dropdown" ma:internalName="Current_x0020_Status">
      <xsd:simpleType>
        <xsd:restriction base="dms:Choice">
          <xsd:enumeration value="All Teams"/>
          <xsd:enumeration value="PN/Ops Joint Review"/>
          <xsd:enumeration value="PN/Ops Joint Completed"/>
          <xsd:enumeration value="PN Review"/>
          <xsd:enumeration value="PN Completed"/>
          <xsd:enumeration value="Ops Review"/>
          <xsd:enumeration value="Ops Completed"/>
          <xsd:enumeration value="FTZ Review"/>
          <xsd:enumeration value="FTZ Completed"/>
          <xsd:enumeration value="Legal Review"/>
          <xsd:enumeration value="Legal Completed"/>
          <xsd:enumeration value="PDAS Review"/>
          <xsd:enumeration value="PDAS Completed"/>
          <xsd:enumeration value="AS/PDAS Joint Review"/>
          <xsd:enumeration value="AS Review"/>
          <xsd:enumeration value="AS Completed"/>
          <xsd:enumeration value="Additional Revision Needed"/>
          <xsd:enumeration value="Controlled Correspondence"/>
          <xsd:enumeration value="None"/>
        </xsd:restriction>
      </xsd:simpleType>
    </xsd:element>
    <xsd:element name="Clearance" ma:index="13" nillable="true" ma:displayName="Clearance" ma:default="None" ma:description="Denotes unit clearance." ma:internalName="Clearance">
      <xsd:complexType>
        <xsd:complexContent>
          <xsd:extension base="dms:MultiChoiceFillIn">
            <xsd:sequence>
              <xsd:element name="Value" maxOccurs="unbounded" minOccurs="0" nillable="true">
                <xsd:simpleType>
                  <xsd:union memberTypes="dms:Text">
                    <xsd:simpleType>
                      <xsd:restriction base="dms:Choice">
                        <xsd:enumeration value="FTZ Cleared"/>
                        <xsd:enumeration value="Ops Cleared"/>
                        <xsd:enumeration value="PN Cleared"/>
                        <xsd:enumeration value="Legal Cleared"/>
                        <xsd:enumeration value="PDAS Cleared"/>
                        <xsd:enumeration value="AS Cleared"/>
                        <xsd:enumeration value="None"/>
                      </xsd:restriction>
                    </xsd:simpleType>
                  </xsd:union>
                </xsd:simpleType>
              </xsd:element>
            </xsd:sequence>
          </xsd:extension>
        </xsd:complexContent>
      </xsd:complexType>
    </xsd:element>
    <xsd:element name="RequestorI" ma:index="14" ma:displayName="Requestor" ma:description="Denotes the person who requested the tasker" ma:internalName="RequestorI">
      <xsd:simpleType>
        <xsd:restriction base="dms:Text">
          <xsd:maxLength value="255"/>
        </xsd:restriction>
      </xsd:simpleType>
    </xsd:element>
    <xsd:element name="Office_x0020_Assignment" ma:index="15" nillable="true" ma:displayName="Office Assignment" ma:default="Other" ma:description="This indicates the Ops or P&amp;N office assigned to the task" ma:internalName="Office_x0020_Assignment">
      <xsd:complexType>
        <xsd:complexContent>
          <xsd:extension base="dms:MultiChoiceFillIn">
            <xsd:sequence>
              <xsd:element name="Value" maxOccurs="unbounded" minOccurs="0" nillable="true">
                <xsd:simpleType>
                  <xsd:union memberTypes="dms:Text">
                    <xsd:simpleType>
                      <xsd:restriction base="dms:Choice">
                        <xsd:enumeration value="Office 1"/>
                        <xsd:enumeration value="Office 2"/>
                        <xsd:enumeration value="Office 3"/>
                        <xsd:enumeration value="Office 4"/>
                        <xsd:enumeration value="Office 5"/>
                        <xsd:enumeration value="Office 6"/>
                        <xsd:enumeration value="Office 7"/>
                        <xsd:enumeration value="Training Unit"/>
                        <xsd:enumeration value="Customs Unit"/>
                        <xsd:enumeration value="Petition Counseling"/>
                        <xsd:enumeration value="SEO"/>
                        <xsd:enumeration value="TANC"/>
                        <xsd:enumeration value="TRSC"/>
                        <xsd:enumeration value="Other"/>
                      </xsd:restriction>
                    </xsd:simpleType>
                  </xsd:union>
                </xsd:simpleType>
              </xsd:element>
            </xsd:sequence>
          </xsd:extension>
        </xsd:complexContent>
      </xsd:complexType>
    </xsd:element>
    <xsd:element name="Notes0" ma:index="16" nillable="true" ma:displayName="Notes" ma:description="Column for additional information" ma:internalName="Notes0">
      <xsd:simpleType>
        <xsd:restriction base="dms:Note">
          <xsd:maxLength value="255"/>
        </xsd:restriction>
      </xsd:simpleType>
    </xsd:element>
    <xsd:element name="DAS_x0020_Assistant" ma:index="17" nillable="true" ma:displayName="DAS Assistant" ma:default="N/A" ma:format="Dropdown" ma:internalName="DAS_x0020_Assistant">
      <xsd:simpleType>
        <xsd:union memberTypes="dms:Text">
          <xsd:simpleType>
            <xsd:restriction base="dms:Choice">
              <xsd:enumeration value="N/A"/>
              <xsd:enumeration value="Brooke Kennedy"/>
              <xsd:enumeration value="Justin Neuman"/>
              <xsd:enumeration value="Jennifer Moats"/>
            </xsd:restriction>
          </xsd:simpleType>
        </xsd:union>
      </xsd:simpleType>
    </xsd:element>
    <xsd:element name="Name_x002f_POC" ma:index="18" nillable="true" ma:displayName="Name/POC" ma:description="Field for DAS Assistant to understand the assignment of taskers." ma:list="UserInfo" ma:SharePointGroup="0" ma:internalName="Name_x002f_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s_x0020_Review_x0020_Complete" ma:index="19" nillable="true" ma:displayName="Ops Review (Date)" ma:format="DateTime" ma:internalName="Ops_x0020_Review_x0020_Complete">
      <xsd:simpleType>
        <xsd:restriction base="dms:DateTime"/>
      </xsd:simpleType>
    </xsd:element>
    <xsd:element name="Ops_x0020_Review_x0020_Completed" ma:index="21" nillable="true" ma:displayName="Ops Review (Status)" ma:default="In process" ma:format="Dropdown" ma:internalName="Ops_x0020_Review_x0020_Completed">
      <xsd:simpleType>
        <xsd:restriction base="dms:Choice">
          <xsd:enumeration value="In proc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10" nillable="true" ma:displayName="Task Status" ma:default="Not Started" ma:description="Denotes progress status of tasker" ma:format="Dropdown" ma:internalName="TaskStatus">
      <xsd:simpleType>
        <xsd:restriction base="dms:Choice">
          <xsd:enumeration value="Not Started"/>
          <xsd:enumeration value="In Progress"/>
          <xsd:enumeration value="Completed"/>
          <xsd:enumeration value="Deferred"/>
          <xsd:enumeration value="Waiting on someone else"/>
          <xsd:enumeration value="No input provided"/>
          <xsd:enumeration value="Decontro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eived_x0020_from_x0020_ODUS xmlns="4213f75e-5408-457a-a7c5-4809b51ec832">2016-03-11T15:50:00+00:00</Received_x0020_from_x0020_ODUS>
    <Document_x0020_Type xmlns="4213f75e-5408-457a-a7c5-4809b51ec832">Miscellaneous</Document_x0020_Type>
    <Date_x0020__x0026__x0020_Time_x0020_Assigned xmlns="4213f75e-5408-457a-a7c5-4809b51ec832">2016-03-11T15:50:00+00:00</Date_x0020__x0026__x0020_Time_x0020_Assigned>
    <Instructions_x0020_and_x0020_Comments xmlns="4213f75e-5408-457a-a7c5-4809b51ec832">Katrina Regs Info Collection Update 03.10.16</Instructions_x0020_and_x0020_Comments>
    <Office_x0020_Assignment xmlns="4213f75e-5408-457a-a7c5-4809b51ec832">
      <Value>Other</Value>
    </Office_x0020_Assignment>
    <ODUS_x0020_Due_x0020_Date xmlns="4213f75e-5408-457a-a7c5-4809b51ec832">2016-03-18T21:00:00+00:00</ODUS_x0020_Due_x0020_Date>
    <TaskStatus xmlns="http://schemas.microsoft.com/sharepoint/v3/fields">In Progress</TaskStatus>
    <Current_x0020_Status xmlns="4213f75e-5408-457a-a7c5-4809b51ec832">PDAS Review</Current_x0020_Status>
    <Clearance xmlns="4213f75e-5408-457a-a7c5-4809b51ec832">
      <Value>None</Value>
    </Clearance>
    <RequestorI xmlns="4213f75e-5408-457a-a7c5-4809b51ec832">Robert Goodyear</RequestorI>
    <ECComm_x0020_Staff xmlns="4213f75e-5408-457a-a7c5-4809b51ec832">
      <UserInfo>
        <DisplayName/>
        <AccountId>394</AccountId>
        <AccountType/>
      </UserInfo>
    </ECComm_x0020_Staff>
    <DAS_x0020_Assistant xmlns="4213f75e-5408-457a-a7c5-4809b51ec832">N/A</DAS_x0020_Assistant>
    <Notes0 xmlns="4213f75e-5408-457a-a7c5-4809b51ec832" xsi:nil="true"/>
    <Ops_x0020_Review_x0020_Completed xmlns="4213f75e-5408-457a-a7c5-4809b51ec832">In process</Ops_x0020_Review_x0020_Completed>
    <Priority xmlns="4213f75e-5408-457a-a7c5-4809b51ec832">Normal</Priority>
    <Name_x002f_POC xmlns="4213f75e-5408-457a-a7c5-4809b51ec832">
      <UserInfo>
        <DisplayName/>
        <AccountId xsi:nil="true"/>
        <AccountType/>
      </UserInfo>
    </Name_x002f_POC>
    <Date_x0020__x0026__x0020_Time_x0020_Due_x0020_to_x0020_ECComm xmlns="4213f75e-5408-457a-a7c5-4809b51ec832">2016-03-16T21:00:00+00:00</Date_x0020__x0026__x0020_Time_x0020_Due_x0020_to_x0020_ECComm>
    <Ops_x0020_Review_x0020_Complete xmlns="4213f75e-5408-457a-a7c5-4809b51ec832" xsi:nil="true"/>
    <Tasker_x0020_Number xmlns="4213f75e-5408-457a-a7c5-4809b51ec832">EC-102619</Tasker_x0020_Numb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91C7A-8229-453E-8F34-6D0FBCCC6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3f75e-5408-457a-a7c5-4809b51ec8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038C8-AAB5-4C4C-8D1D-84140E0A82D0}">
  <ds:schemaRefs>
    <ds:schemaRef ds:uri="http://schemas.microsoft.com/office/2006/metadata/properties"/>
    <ds:schemaRef ds:uri="http://schemas.microsoft.com/office/infopath/2007/PartnerControls"/>
    <ds:schemaRef ds:uri="4213f75e-5408-457a-a7c5-4809b51ec832"/>
    <ds:schemaRef ds:uri="http://schemas.microsoft.com/sharepoint/v3/fields"/>
  </ds:schemaRefs>
</ds:datastoreItem>
</file>

<file path=customXml/itemProps3.xml><?xml version="1.0" encoding="utf-8"?>
<ds:datastoreItem xmlns:ds="http://schemas.openxmlformats.org/officeDocument/2006/customXml" ds:itemID="{CF545D98-45AC-4BB8-91B3-4CBBD9E78D0E}">
  <ds:schemaRefs>
    <ds:schemaRef ds:uri="http://schemas.openxmlformats.org/officeDocument/2006/bibliography"/>
  </ds:schemaRefs>
</ds:datastoreItem>
</file>

<file path=customXml/itemProps4.xml><?xml version="1.0" encoding="utf-8"?>
<ds:datastoreItem xmlns:ds="http://schemas.openxmlformats.org/officeDocument/2006/customXml" ds:itemID="{19F44C96-455F-4BB9-B670-200BCF44E1FE}">
  <ds:schemaRefs>
    <ds:schemaRef ds:uri="http://schemas.microsoft.com/office/2006/metadata/longProperties"/>
  </ds:schemaRefs>
</ds:datastoreItem>
</file>

<file path=customXml/itemProps5.xml><?xml version="1.0" encoding="utf-8"?>
<ds:datastoreItem xmlns:ds="http://schemas.openxmlformats.org/officeDocument/2006/customXml" ds:itemID="{BEBCCD34-719A-4405-957E-038D5E173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Katrina Regs Info Collection Update 03.10.16</vt:lpstr>
    </vt:vector>
  </TitlesOfParts>
  <Company>Department of Commerce</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rina Regs Info Collection Update 03.10.16</dc:title>
  <dc:subject/>
  <dc:creator>kelly parkhill</dc:creator>
  <cp:keywords/>
  <cp:lastModifiedBy>Towanda Carey</cp:lastModifiedBy>
  <cp:revision>3</cp:revision>
  <cp:lastPrinted>2019-05-20T17:39:00Z</cp:lastPrinted>
  <dcterms:created xsi:type="dcterms:W3CDTF">2022-06-29T13:34:00Z</dcterms:created>
  <dcterms:modified xsi:type="dcterms:W3CDTF">2022-07-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CComm_x0020_Staff">
    <vt:lpwstr>Dana Moreland</vt:lpwstr>
  </property>
  <property fmtid="{D5CDD505-2E9C-101B-9397-08002B2CF9AE}" pid="3" name="Order">
    <vt:lpwstr>316600.000000000</vt:lpwstr>
  </property>
</Properties>
</file>